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EEF7F" w14:textId="3B81E12B" w:rsidR="00C61187" w:rsidRDefault="00C61187" w:rsidP="002E43EC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RELAZIONE DESCRITTIVA DEL PROGETTO</w:t>
      </w:r>
    </w:p>
    <w:p w14:paraId="1D37F021" w14:textId="76C17E53" w:rsidR="00C61187" w:rsidRPr="00C61187" w:rsidRDefault="00C61187" w:rsidP="00C61187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da pubblicare ai sensi dell’art. 2</w:t>
      </w:r>
      <w:r w:rsidR="00BC03CC">
        <w:rPr>
          <w:rFonts w:ascii="Verdana" w:hAnsi="Verdana" w:cs="Arial"/>
          <w:b/>
          <w:sz w:val="18"/>
          <w:szCs w:val="18"/>
        </w:rPr>
        <w:t>7</w:t>
      </w:r>
      <w:r>
        <w:rPr>
          <w:rFonts w:ascii="Verdana" w:hAnsi="Verdana" w:cs="Arial"/>
          <w:b/>
          <w:sz w:val="18"/>
          <w:szCs w:val="18"/>
        </w:rPr>
        <w:t xml:space="preserve">, comma </w:t>
      </w:r>
      <w:r w:rsidR="00BC03CC">
        <w:rPr>
          <w:rFonts w:ascii="Verdana" w:hAnsi="Verdana" w:cs="Arial"/>
          <w:b/>
          <w:sz w:val="18"/>
          <w:szCs w:val="18"/>
        </w:rPr>
        <w:t>1</w:t>
      </w:r>
      <w:r w:rsidR="0061466A"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 xml:space="preserve">del D. </w:t>
      </w:r>
      <w:proofErr w:type="spellStart"/>
      <w:r>
        <w:rPr>
          <w:rFonts w:ascii="Verdana" w:hAnsi="Verdana" w:cs="Arial"/>
          <w:b/>
          <w:sz w:val="18"/>
          <w:szCs w:val="18"/>
        </w:rPr>
        <w:t>Lgs</w:t>
      </w:r>
      <w:proofErr w:type="spellEnd"/>
      <w:r>
        <w:rPr>
          <w:rFonts w:ascii="Verdana" w:hAnsi="Verdana" w:cs="Arial"/>
          <w:b/>
          <w:sz w:val="18"/>
          <w:szCs w:val="18"/>
        </w:rPr>
        <w:t>. N. 33/2013</w:t>
      </w:r>
    </w:p>
    <w:p w14:paraId="3906C623" w14:textId="77777777" w:rsidR="00C61187" w:rsidRDefault="00C61187" w:rsidP="00BD7561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rPr>
          <w:rFonts w:ascii="Verdana" w:hAnsi="Verdana" w:cs="Arial"/>
          <w:sz w:val="18"/>
          <w:szCs w:val="18"/>
        </w:rPr>
      </w:pPr>
    </w:p>
    <w:p w14:paraId="29EA243C" w14:textId="1D041F12" w:rsidR="0042410C" w:rsidRPr="00C61187" w:rsidRDefault="00C61187" w:rsidP="00BD7561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rPr>
          <w:rFonts w:ascii="Verdana" w:hAnsi="Verdana" w:cs="Arial"/>
          <w:b/>
          <w:sz w:val="18"/>
          <w:szCs w:val="18"/>
        </w:rPr>
      </w:pPr>
      <w:r w:rsidRPr="00C61187">
        <w:rPr>
          <w:rFonts w:ascii="Verdana" w:hAnsi="Verdana" w:cs="Arial"/>
          <w:b/>
          <w:sz w:val="18"/>
          <w:szCs w:val="18"/>
        </w:rPr>
        <w:t xml:space="preserve">SOGGETTO RICHIEDENT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61187" w:rsidRPr="00C61187" w14:paraId="21DD822B" w14:textId="77777777" w:rsidTr="00C61187">
        <w:tc>
          <w:tcPr>
            <w:tcW w:w="9628" w:type="dxa"/>
          </w:tcPr>
          <w:p w14:paraId="36A7F4AB" w14:textId="77777777" w:rsidR="00C61187" w:rsidRDefault="00C61187" w:rsidP="00C61187">
            <w:pPr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  <w:p w14:paraId="600B0577" w14:textId="77777777" w:rsidR="00C61187" w:rsidRPr="00C61187" w:rsidRDefault="00C61187" w:rsidP="00C61187">
            <w:pPr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9EA243D" w14:textId="77777777" w:rsidR="0042410C" w:rsidRDefault="0042410C" w:rsidP="00BD7561">
      <w:pPr>
        <w:jc w:val="center"/>
        <w:rPr>
          <w:rFonts w:ascii="Verdana" w:hAnsi="Verdana" w:cs="Arial"/>
          <w:sz w:val="18"/>
          <w:szCs w:val="18"/>
        </w:rPr>
      </w:pPr>
    </w:p>
    <w:p w14:paraId="49D78097" w14:textId="6B6CF9F1" w:rsidR="00C61187" w:rsidRPr="00C61187" w:rsidRDefault="00C61187" w:rsidP="00C61187">
      <w:pPr>
        <w:rPr>
          <w:rFonts w:ascii="Verdana" w:hAnsi="Verdana" w:cs="Arial"/>
          <w:b/>
          <w:sz w:val="18"/>
          <w:szCs w:val="18"/>
        </w:rPr>
      </w:pPr>
      <w:r w:rsidRPr="00C61187">
        <w:rPr>
          <w:rFonts w:ascii="Verdana" w:hAnsi="Verdana" w:cs="Arial"/>
          <w:b/>
          <w:sz w:val="18"/>
          <w:szCs w:val="18"/>
        </w:rPr>
        <w:t>TITOLO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61187" w14:paraId="7B760690" w14:textId="77777777" w:rsidTr="00C61187">
        <w:tc>
          <w:tcPr>
            <w:tcW w:w="9628" w:type="dxa"/>
          </w:tcPr>
          <w:p w14:paraId="79E6ABBC" w14:textId="77777777" w:rsidR="00C61187" w:rsidRDefault="00C61187" w:rsidP="00BD7561">
            <w:pPr>
              <w:rPr>
                <w:rFonts w:ascii="Verdana" w:hAnsi="Verdana"/>
              </w:rPr>
            </w:pPr>
          </w:p>
          <w:p w14:paraId="21573B04" w14:textId="77777777" w:rsidR="00C61187" w:rsidRDefault="00C61187" w:rsidP="00BD7561">
            <w:pPr>
              <w:rPr>
                <w:rFonts w:ascii="Verdana" w:hAnsi="Verdana"/>
              </w:rPr>
            </w:pPr>
          </w:p>
          <w:p w14:paraId="64CBD9F9" w14:textId="77777777" w:rsidR="00C61187" w:rsidRDefault="00C61187" w:rsidP="00BD7561">
            <w:pPr>
              <w:rPr>
                <w:rFonts w:ascii="Verdana" w:hAnsi="Verdana"/>
              </w:rPr>
            </w:pPr>
          </w:p>
        </w:tc>
      </w:tr>
    </w:tbl>
    <w:p w14:paraId="29EA2443" w14:textId="77777777" w:rsidR="0042410C" w:rsidRDefault="0042410C" w:rsidP="00BD7561">
      <w:pPr>
        <w:rPr>
          <w:rFonts w:ascii="Verdana" w:hAnsi="Verdana"/>
        </w:rPr>
      </w:pPr>
    </w:p>
    <w:p w14:paraId="29EA245D" w14:textId="49FF5DB1" w:rsidR="0042410C" w:rsidRPr="00B91DFF" w:rsidRDefault="0042410C" w:rsidP="00BD7561">
      <w:pPr>
        <w:rPr>
          <w:rFonts w:ascii="Verdana" w:hAnsi="Verdana" w:cs="Arial"/>
          <w:smallCaps/>
          <w:sz w:val="20"/>
        </w:rPr>
      </w:pPr>
      <w:r w:rsidRPr="00B91DFF">
        <w:rPr>
          <w:rFonts w:ascii="Verdana" w:hAnsi="Verdana" w:cs="Arial"/>
          <w:b/>
          <w:smallCaps/>
          <w:sz w:val="20"/>
        </w:rPr>
        <w:t>Progetto che persegue obiettivo</w:t>
      </w:r>
      <w:r w:rsidRPr="00B91DFF">
        <w:rPr>
          <w:rFonts w:ascii="Verdana" w:hAnsi="Verdana" w:cs="Arial"/>
          <w:smallCaps/>
          <w:sz w:val="20"/>
        </w:rPr>
        <w:t xml:space="preserve"> (indicare obiettivo: il punteggio verrà assegnato sulla base dell’obiettivo indicat</w:t>
      </w:r>
      <w:bookmarkStart w:id="0" w:name="_GoBack"/>
      <w:bookmarkEnd w:id="0"/>
      <w:r w:rsidRPr="00B91DFF">
        <w:rPr>
          <w:rFonts w:ascii="Verdana" w:hAnsi="Verdana" w:cs="Arial"/>
          <w:smallCaps/>
          <w:sz w:val="20"/>
        </w:rPr>
        <w:t>o):</w:t>
      </w:r>
    </w:p>
    <w:p w14:paraId="29EA245E" w14:textId="77777777" w:rsidR="0042410C" w:rsidRPr="008C5EF2" w:rsidRDefault="0042410C" w:rsidP="008C5EF2">
      <w:pPr>
        <w:rPr>
          <w:rFonts w:ascii="Verdana" w:hAnsi="Verdana" w:cs="Arial"/>
          <w:smallCaps/>
          <w:sz w:val="20"/>
        </w:rPr>
      </w:pPr>
      <w:r w:rsidRPr="008C5EF2">
        <w:rPr>
          <w:rFonts w:ascii="Verdana" w:hAnsi="Verdana" w:cs="Arial"/>
          <w:smallCaps/>
          <w:sz w:val="20"/>
        </w:rPr>
        <w:t>a) attività, anche formative, destinate alle giovani generazioni di discendenti;</w:t>
      </w:r>
    </w:p>
    <w:p w14:paraId="29EA245F" w14:textId="77777777" w:rsidR="0042410C" w:rsidRPr="008C5EF2" w:rsidRDefault="0042410C" w:rsidP="008C5EF2">
      <w:pPr>
        <w:rPr>
          <w:rFonts w:ascii="Verdana" w:hAnsi="Verdana" w:cs="Arial"/>
          <w:smallCaps/>
          <w:sz w:val="20"/>
        </w:rPr>
      </w:pPr>
      <w:r w:rsidRPr="008C5EF2">
        <w:rPr>
          <w:rFonts w:ascii="Verdana" w:hAnsi="Verdana" w:cs="Arial"/>
          <w:smallCaps/>
          <w:sz w:val="20"/>
        </w:rPr>
        <w:t>b) progetti per la diffusione della conoscenza della lingua italiana, anche realizzati attraverso o in collaborazione con scuole di lingua che hanno sede nei Paesi esteri;</w:t>
      </w:r>
    </w:p>
    <w:p w14:paraId="29EA2460" w14:textId="77777777" w:rsidR="0042410C" w:rsidRPr="008C5EF2" w:rsidRDefault="0042410C" w:rsidP="008C5EF2">
      <w:pPr>
        <w:rPr>
          <w:rFonts w:ascii="Verdana" w:hAnsi="Verdana" w:cs="Arial"/>
          <w:smallCaps/>
          <w:sz w:val="20"/>
        </w:rPr>
      </w:pPr>
      <w:r w:rsidRPr="008C5EF2">
        <w:rPr>
          <w:rFonts w:ascii="Verdana" w:hAnsi="Verdana" w:cs="Arial"/>
          <w:smallCaps/>
          <w:sz w:val="20"/>
        </w:rPr>
        <w:t xml:space="preserve">c) progetti relativi all’emigrazione femminile ed al ruolo delle donne nelle comunità di emigrati e nella società del paese di emigrazione; </w:t>
      </w:r>
    </w:p>
    <w:p w14:paraId="29EA2461" w14:textId="071548AF" w:rsidR="0042410C" w:rsidRPr="008C5EF2" w:rsidRDefault="0042410C" w:rsidP="008C5EF2">
      <w:pPr>
        <w:rPr>
          <w:rFonts w:ascii="Verdana" w:hAnsi="Verdana" w:cs="Arial"/>
          <w:smallCaps/>
          <w:sz w:val="20"/>
        </w:rPr>
      </w:pPr>
      <w:r w:rsidRPr="008C5EF2">
        <w:rPr>
          <w:rFonts w:ascii="Verdana" w:hAnsi="Verdana" w:cs="Arial"/>
          <w:smallCaps/>
          <w:sz w:val="20"/>
        </w:rPr>
        <w:t xml:space="preserve">d) progetti di accoglienza e sostegno ai nuovi emigrati o di ricerca e studio sull’attuale fenomeno migratorio </w:t>
      </w:r>
      <w:r w:rsidR="002A0CF3">
        <w:rPr>
          <w:rFonts w:ascii="Verdana" w:hAnsi="Verdana" w:cs="Arial"/>
          <w:smallCaps/>
          <w:sz w:val="20"/>
        </w:rPr>
        <w:t>dalla regione;</w:t>
      </w:r>
    </w:p>
    <w:p w14:paraId="29EA2462" w14:textId="3B081EDF" w:rsidR="0042410C" w:rsidRPr="008C5EF2" w:rsidRDefault="0042410C" w:rsidP="008C5EF2">
      <w:pPr>
        <w:rPr>
          <w:rFonts w:ascii="Verdana" w:hAnsi="Verdana" w:cs="Arial"/>
          <w:smallCaps/>
          <w:sz w:val="20"/>
        </w:rPr>
      </w:pPr>
      <w:r w:rsidRPr="008C5EF2">
        <w:rPr>
          <w:rFonts w:ascii="Verdana" w:hAnsi="Verdana" w:cs="Arial"/>
          <w:smallCaps/>
          <w:sz w:val="20"/>
        </w:rPr>
        <w:t xml:space="preserve">e) studi sull’emigrazione </w:t>
      </w:r>
      <w:r w:rsidR="002A0CF3">
        <w:rPr>
          <w:rFonts w:ascii="Verdana" w:hAnsi="Verdana" w:cs="Arial"/>
          <w:smallCaps/>
          <w:sz w:val="20"/>
        </w:rPr>
        <w:t>emiliano-romagnola</w:t>
      </w:r>
      <w:r w:rsidRPr="008C5EF2">
        <w:rPr>
          <w:rFonts w:ascii="Verdana" w:hAnsi="Verdana" w:cs="Arial"/>
          <w:smallCaps/>
          <w:sz w:val="20"/>
        </w:rPr>
        <w:t xml:space="preserve"> con l’obiettivo di aumentare le conoscenze del fenomeno migratorio e delle comunità di emigrati;</w:t>
      </w:r>
    </w:p>
    <w:p w14:paraId="29EA2466" w14:textId="26AB4E1C" w:rsidR="0042410C" w:rsidRPr="008C5EF2" w:rsidRDefault="0042410C" w:rsidP="00BD7561">
      <w:pPr>
        <w:rPr>
          <w:rFonts w:ascii="Verdana" w:hAnsi="Verdana" w:cs="Arial"/>
          <w:smallCaps/>
          <w:sz w:val="20"/>
        </w:rPr>
      </w:pPr>
      <w:r w:rsidRPr="008C5EF2">
        <w:rPr>
          <w:rFonts w:ascii="Verdana" w:hAnsi="Verdana" w:cs="Arial"/>
          <w:smallCaps/>
          <w:sz w:val="20"/>
        </w:rPr>
        <w:t xml:space="preserve">f) </w:t>
      </w:r>
      <w:r w:rsidR="002A0CF3">
        <w:rPr>
          <w:rFonts w:ascii="Verdana" w:hAnsi="Verdana" w:cs="Arial"/>
          <w:smallCaps/>
          <w:sz w:val="20"/>
        </w:rPr>
        <w:t>iniziative legate</w:t>
      </w:r>
      <w:r w:rsidRPr="008C5EF2">
        <w:rPr>
          <w:rFonts w:ascii="Verdana" w:hAnsi="Verdana" w:cs="Arial"/>
          <w:smallCaps/>
          <w:sz w:val="20"/>
        </w:rPr>
        <w:t xml:space="preserve"> all’Emilia Romagna, alla sua cultura ed al suo tessuto produttivo, con l’obiettivo di promuovere la regione all’estero</w:t>
      </w:r>
      <w:r w:rsidR="008C5EF2" w:rsidRPr="008C5EF2">
        <w:rPr>
          <w:rFonts w:ascii="Verdana" w:hAnsi="Verdana" w:cs="Arial"/>
          <w:smallCaps/>
          <w:sz w:val="20"/>
        </w:rPr>
        <w:t>.</w:t>
      </w:r>
    </w:p>
    <w:p w14:paraId="29EA2468" w14:textId="77777777" w:rsidR="0042410C" w:rsidRDefault="0042410C" w:rsidP="00BD7561">
      <w:pPr>
        <w:rPr>
          <w:rFonts w:ascii="Verdana" w:hAnsi="Verdana" w:cs="Arial"/>
          <w:smallCaps/>
          <w:sz w:val="18"/>
          <w:szCs w:val="18"/>
        </w:rPr>
      </w:pPr>
    </w:p>
    <w:p w14:paraId="29EA246B" w14:textId="0379E71C" w:rsidR="0042410C" w:rsidRDefault="00E30A9D" w:rsidP="00E019DC">
      <w:pPr>
        <w:rPr>
          <w:rFonts w:ascii="Verdana" w:hAnsi="Verdana" w:cs="Arial"/>
          <w:b/>
          <w:smallCaps/>
          <w:sz w:val="20"/>
        </w:rPr>
      </w:pPr>
      <w:r>
        <w:rPr>
          <w:rFonts w:ascii="Verdana" w:hAnsi="Verdana" w:cs="Arial"/>
          <w:b/>
          <w:smallCaps/>
          <w:sz w:val="20"/>
        </w:rPr>
        <w:t xml:space="preserve">Eventuale </w:t>
      </w:r>
      <w:proofErr w:type="spellStart"/>
      <w:r>
        <w:rPr>
          <w:rFonts w:ascii="Verdana" w:hAnsi="Verdana" w:cs="Arial"/>
          <w:b/>
          <w:smallCaps/>
          <w:sz w:val="20"/>
        </w:rPr>
        <w:t>partnariato</w:t>
      </w:r>
      <w:proofErr w:type="spellEnd"/>
      <w:r w:rsidR="0042410C">
        <w:rPr>
          <w:rFonts w:ascii="Verdana" w:hAnsi="Verdana" w:cs="Arial"/>
          <w:b/>
          <w:smallCaps/>
          <w:sz w:val="20"/>
        </w:rPr>
        <w:t xml:space="preserve"> </w:t>
      </w:r>
      <w:r w:rsidR="0042410C" w:rsidRPr="00B91DFF">
        <w:rPr>
          <w:rFonts w:ascii="Verdana" w:hAnsi="Verdana" w:cs="Arial"/>
          <w:smallCaps/>
          <w:sz w:val="20"/>
        </w:rPr>
        <w:t>(</w:t>
      </w:r>
      <w:r w:rsidR="00B91DFF" w:rsidRPr="00B91DFF">
        <w:rPr>
          <w:rFonts w:ascii="Verdana" w:hAnsi="Verdana" w:cs="Arial"/>
          <w:smallCaps/>
          <w:sz w:val="20"/>
        </w:rPr>
        <w:t>indicare solo partner che sottoscrivono l’allegato a3 o che hanno presentato dichiarazione analoga, da allegare alla domanda. Nella valutazione del progetto si terrà conto solo di tali partner</w:t>
      </w:r>
      <w:r w:rsidR="0042410C" w:rsidRPr="00B91DFF">
        <w:rPr>
          <w:rFonts w:ascii="Verdana" w:hAnsi="Verdana" w:cs="Arial"/>
          <w:smallCaps/>
          <w:sz w:val="20"/>
        </w:rPr>
        <w:t>)</w:t>
      </w:r>
      <w:r w:rsidR="0042410C">
        <w:rPr>
          <w:rFonts w:ascii="Verdana" w:hAnsi="Verdana" w:cs="Arial"/>
          <w:b/>
          <w:smallCaps/>
          <w:sz w:val="20"/>
        </w:rPr>
        <w:t xml:space="preserve"> </w:t>
      </w: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6796"/>
        <w:gridCol w:w="1971"/>
      </w:tblGrid>
      <w:tr w:rsidR="0061466A" w:rsidRPr="00955C88" w14:paraId="29EA246E" w14:textId="77777777" w:rsidTr="00754191">
        <w:trPr>
          <w:jc w:val="center"/>
        </w:trPr>
        <w:tc>
          <w:tcPr>
            <w:tcW w:w="996" w:type="dxa"/>
          </w:tcPr>
          <w:p w14:paraId="29EA246C" w14:textId="38813FDC" w:rsidR="0061466A" w:rsidRPr="00955C88" w:rsidRDefault="0061466A" w:rsidP="00BD7561">
            <w:pPr>
              <w:spacing w:before="60" w:after="60"/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  <w:tc>
          <w:tcPr>
            <w:tcW w:w="6796" w:type="dxa"/>
          </w:tcPr>
          <w:p w14:paraId="115CB8EF" w14:textId="205FFF22" w:rsidR="0061466A" w:rsidRPr="00955C88" w:rsidRDefault="0061466A" w:rsidP="00BD7561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  <w:r>
              <w:rPr>
                <w:rFonts w:ascii="Verdana" w:hAnsi="Verdana" w:cs="Arial"/>
                <w:smallCaps/>
                <w:sz w:val="18"/>
                <w:szCs w:val="18"/>
              </w:rPr>
              <w:t>Nome del Partner</w:t>
            </w:r>
          </w:p>
        </w:tc>
        <w:tc>
          <w:tcPr>
            <w:tcW w:w="1971" w:type="dxa"/>
          </w:tcPr>
          <w:p w14:paraId="29EA246D" w14:textId="65C928D6" w:rsidR="0061466A" w:rsidRPr="00955C88" w:rsidRDefault="0061466A" w:rsidP="00BD7561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  <w:r>
              <w:rPr>
                <w:rFonts w:ascii="Verdana" w:hAnsi="Verdana" w:cs="Arial"/>
                <w:smallCaps/>
                <w:sz w:val="18"/>
                <w:szCs w:val="18"/>
              </w:rPr>
              <w:t>Partner economico? Si/No</w:t>
            </w:r>
          </w:p>
        </w:tc>
      </w:tr>
      <w:tr w:rsidR="0061466A" w:rsidRPr="00955C88" w14:paraId="3A30C1A6" w14:textId="77777777" w:rsidTr="00754191">
        <w:trPr>
          <w:jc w:val="center"/>
        </w:trPr>
        <w:tc>
          <w:tcPr>
            <w:tcW w:w="996" w:type="dxa"/>
          </w:tcPr>
          <w:p w14:paraId="71EE4079" w14:textId="1C65B6AE" w:rsidR="0061466A" w:rsidRPr="00955C88" w:rsidRDefault="0061466A" w:rsidP="00BD7561">
            <w:pPr>
              <w:spacing w:before="60" w:after="60"/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  <w:r>
              <w:rPr>
                <w:rFonts w:ascii="Verdana" w:hAnsi="Verdana" w:cs="Arial"/>
                <w:smallCaps/>
                <w:sz w:val="18"/>
                <w:szCs w:val="18"/>
              </w:rPr>
              <w:t>1</w:t>
            </w:r>
          </w:p>
        </w:tc>
        <w:tc>
          <w:tcPr>
            <w:tcW w:w="6796" w:type="dxa"/>
          </w:tcPr>
          <w:p w14:paraId="5C2C5605" w14:textId="77777777" w:rsidR="0061466A" w:rsidRPr="00955C88" w:rsidRDefault="0061466A" w:rsidP="00BD7561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  <w:tc>
          <w:tcPr>
            <w:tcW w:w="1971" w:type="dxa"/>
          </w:tcPr>
          <w:p w14:paraId="2BECE598" w14:textId="77777777" w:rsidR="0061466A" w:rsidRPr="00955C88" w:rsidRDefault="0061466A" w:rsidP="00BD7561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</w:tr>
      <w:tr w:rsidR="0061466A" w:rsidRPr="00955C88" w14:paraId="29EA2471" w14:textId="77777777" w:rsidTr="00754191">
        <w:trPr>
          <w:jc w:val="center"/>
        </w:trPr>
        <w:tc>
          <w:tcPr>
            <w:tcW w:w="996" w:type="dxa"/>
          </w:tcPr>
          <w:p w14:paraId="29EA246F" w14:textId="77777777" w:rsidR="0061466A" w:rsidRPr="00955C88" w:rsidRDefault="0061466A" w:rsidP="00BD7561">
            <w:pPr>
              <w:spacing w:before="60" w:after="60"/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  <w:r w:rsidRPr="00955C88">
              <w:rPr>
                <w:rFonts w:ascii="Verdana" w:hAnsi="Verdana" w:cs="Arial"/>
                <w:smallCaps/>
                <w:sz w:val="18"/>
                <w:szCs w:val="18"/>
              </w:rPr>
              <w:t>2</w:t>
            </w:r>
          </w:p>
        </w:tc>
        <w:tc>
          <w:tcPr>
            <w:tcW w:w="6796" w:type="dxa"/>
          </w:tcPr>
          <w:p w14:paraId="6F689B26" w14:textId="77777777" w:rsidR="0061466A" w:rsidRPr="00955C88" w:rsidRDefault="0061466A" w:rsidP="00BD7561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  <w:tc>
          <w:tcPr>
            <w:tcW w:w="1971" w:type="dxa"/>
          </w:tcPr>
          <w:p w14:paraId="29EA2470" w14:textId="423B1385" w:rsidR="0061466A" w:rsidRPr="00955C88" w:rsidRDefault="0061466A" w:rsidP="00BD7561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</w:tr>
      <w:tr w:rsidR="0061466A" w:rsidRPr="00955C88" w14:paraId="29EA2474" w14:textId="77777777" w:rsidTr="00754191">
        <w:trPr>
          <w:jc w:val="center"/>
        </w:trPr>
        <w:tc>
          <w:tcPr>
            <w:tcW w:w="996" w:type="dxa"/>
          </w:tcPr>
          <w:p w14:paraId="29EA2472" w14:textId="77777777" w:rsidR="0061466A" w:rsidRPr="00955C88" w:rsidRDefault="0061466A" w:rsidP="00BD7561">
            <w:pPr>
              <w:spacing w:before="60" w:after="60"/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  <w:r w:rsidRPr="00955C88">
              <w:rPr>
                <w:rFonts w:ascii="Verdana" w:hAnsi="Verdana" w:cs="Arial"/>
                <w:smallCaps/>
                <w:sz w:val="18"/>
                <w:szCs w:val="18"/>
              </w:rPr>
              <w:t>3</w:t>
            </w:r>
          </w:p>
        </w:tc>
        <w:tc>
          <w:tcPr>
            <w:tcW w:w="6796" w:type="dxa"/>
          </w:tcPr>
          <w:p w14:paraId="107B0709" w14:textId="77777777" w:rsidR="0061466A" w:rsidRPr="00955C88" w:rsidRDefault="0061466A" w:rsidP="00BD7561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  <w:tc>
          <w:tcPr>
            <w:tcW w:w="1971" w:type="dxa"/>
          </w:tcPr>
          <w:p w14:paraId="29EA2473" w14:textId="4447C5C6" w:rsidR="0061466A" w:rsidRPr="00955C88" w:rsidRDefault="0061466A" w:rsidP="00BD7561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</w:tr>
      <w:tr w:rsidR="0061466A" w:rsidRPr="00955C88" w14:paraId="29EA2477" w14:textId="77777777" w:rsidTr="00754191">
        <w:trPr>
          <w:jc w:val="center"/>
        </w:trPr>
        <w:tc>
          <w:tcPr>
            <w:tcW w:w="996" w:type="dxa"/>
          </w:tcPr>
          <w:p w14:paraId="29EA2475" w14:textId="77777777" w:rsidR="0061466A" w:rsidRPr="00955C88" w:rsidRDefault="0061466A" w:rsidP="00BD7561">
            <w:pPr>
              <w:spacing w:before="60" w:after="60"/>
              <w:jc w:val="center"/>
              <w:rPr>
                <w:rFonts w:ascii="Verdana" w:hAnsi="Verdana" w:cs="Arial"/>
                <w:smallCaps/>
                <w:sz w:val="18"/>
                <w:szCs w:val="18"/>
              </w:rPr>
            </w:pPr>
            <w:r w:rsidRPr="00955C88">
              <w:rPr>
                <w:rFonts w:ascii="Verdana" w:hAnsi="Verdana" w:cs="Arial"/>
                <w:smallCaps/>
                <w:sz w:val="18"/>
                <w:szCs w:val="18"/>
              </w:rPr>
              <w:t>4</w:t>
            </w:r>
          </w:p>
        </w:tc>
        <w:tc>
          <w:tcPr>
            <w:tcW w:w="6796" w:type="dxa"/>
          </w:tcPr>
          <w:p w14:paraId="76B6EA64" w14:textId="77777777" w:rsidR="0061466A" w:rsidRPr="00955C88" w:rsidRDefault="0061466A" w:rsidP="00BD7561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  <w:tc>
          <w:tcPr>
            <w:tcW w:w="1971" w:type="dxa"/>
          </w:tcPr>
          <w:p w14:paraId="29EA2476" w14:textId="606751B8" w:rsidR="0061466A" w:rsidRPr="00955C88" w:rsidRDefault="0061466A" w:rsidP="00BD7561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</w:tr>
    </w:tbl>
    <w:p w14:paraId="29EA2479" w14:textId="034158C7" w:rsidR="0042410C" w:rsidRPr="00E863D4" w:rsidRDefault="00E863D4" w:rsidP="00BD7561">
      <w:pPr>
        <w:jc w:val="both"/>
        <w:rPr>
          <w:rFonts w:ascii="Verdana" w:hAnsi="Verdana" w:cs="Arial"/>
          <w:i/>
          <w:smallCaps/>
          <w:sz w:val="14"/>
          <w:szCs w:val="14"/>
        </w:rPr>
      </w:pPr>
      <w:proofErr w:type="gramStart"/>
      <w:r w:rsidRPr="00E863D4">
        <w:rPr>
          <w:rFonts w:ascii="Verdana" w:hAnsi="Verdana" w:cs="Arial"/>
          <w:i/>
          <w:smallCaps/>
          <w:sz w:val="14"/>
          <w:szCs w:val="14"/>
        </w:rPr>
        <w:t>E’</w:t>
      </w:r>
      <w:proofErr w:type="gramEnd"/>
      <w:r w:rsidRPr="00E863D4">
        <w:rPr>
          <w:rFonts w:ascii="Verdana" w:hAnsi="Verdana" w:cs="Arial"/>
          <w:i/>
          <w:smallCaps/>
          <w:sz w:val="14"/>
          <w:szCs w:val="14"/>
        </w:rPr>
        <w:t xml:space="preserve"> POSSIBILE AGGIUNGERE TUTTE LE RIGHE CHE SI RITENGONO NECESSARIE</w:t>
      </w:r>
    </w:p>
    <w:p w14:paraId="7CF778AC" w14:textId="77777777" w:rsidR="00E863D4" w:rsidRDefault="00E863D4" w:rsidP="00BD7561">
      <w:pPr>
        <w:jc w:val="both"/>
        <w:rPr>
          <w:rFonts w:ascii="Verdana" w:hAnsi="Verdana" w:cs="Arial"/>
          <w:b/>
          <w:smallCaps/>
          <w:sz w:val="20"/>
        </w:rPr>
      </w:pPr>
    </w:p>
    <w:p w14:paraId="29EA247A" w14:textId="77777777" w:rsidR="0042410C" w:rsidRDefault="0042410C" w:rsidP="00BD7561">
      <w:pPr>
        <w:rPr>
          <w:rFonts w:ascii="Verdana" w:hAnsi="Verdana" w:cs="Arial"/>
          <w:b/>
          <w:smallCaps/>
          <w:sz w:val="20"/>
        </w:rPr>
      </w:pPr>
      <w:r>
        <w:rPr>
          <w:rFonts w:ascii="Verdana" w:hAnsi="Verdana" w:cs="Arial"/>
          <w:b/>
          <w:smallCaps/>
          <w:sz w:val="20"/>
        </w:rPr>
        <w:t>luogo/luoghi di svolgimento: ___________________________________________</w:t>
      </w:r>
    </w:p>
    <w:p w14:paraId="29EA247B" w14:textId="043ED98D" w:rsidR="0042410C" w:rsidRDefault="0042410C" w:rsidP="00BD7561">
      <w:pPr>
        <w:rPr>
          <w:rFonts w:ascii="Verdana" w:hAnsi="Verdana" w:cs="Arial"/>
          <w:b/>
          <w:smallCaps/>
          <w:sz w:val="20"/>
        </w:rPr>
      </w:pPr>
    </w:p>
    <w:p w14:paraId="7A2C968D" w14:textId="4F6C70C6" w:rsidR="0061466A" w:rsidRDefault="0061466A" w:rsidP="00754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mallCaps/>
          <w:sz w:val="20"/>
        </w:rPr>
      </w:pPr>
      <w:r w:rsidRPr="0061466A">
        <w:rPr>
          <w:rFonts w:ascii="Verdana" w:hAnsi="Verdana" w:cs="Arial"/>
          <w:b/>
          <w:i/>
          <w:smallCaps/>
          <w:sz w:val="20"/>
        </w:rPr>
        <w:t xml:space="preserve">Descrizione </w:t>
      </w:r>
      <w:r w:rsidR="00E30A9D">
        <w:rPr>
          <w:rFonts w:ascii="Verdana" w:hAnsi="Verdana" w:cs="Arial"/>
          <w:b/>
          <w:i/>
          <w:smallCaps/>
          <w:sz w:val="20"/>
        </w:rPr>
        <w:t xml:space="preserve">delle azioni progettuali </w:t>
      </w:r>
      <w:proofErr w:type="gramStart"/>
      <w:r w:rsidR="00E30A9D">
        <w:rPr>
          <w:rFonts w:ascii="Verdana" w:hAnsi="Verdana" w:cs="Arial"/>
          <w:b/>
          <w:i/>
          <w:smallCaps/>
          <w:sz w:val="20"/>
        </w:rPr>
        <w:t xml:space="preserve">previste </w:t>
      </w:r>
      <w:r w:rsidRPr="0061466A">
        <w:rPr>
          <w:rFonts w:ascii="Verdana" w:hAnsi="Verdana" w:cs="Arial"/>
          <w:b/>
          <w:i/>
          <w:smallCaps/>
          <w:sz w:val="20"/>
        </w:rPr>
        <w:t xml:space="preserve"> (</w:t>
      </w:r>
      <w:proofErr w:type="gramEnd"/>
      <w:r w:rsidRPr="0061466A">
        <w:rPr>
          <w:rFonts w:ascii="Verdana" w:hAnsi="Verdana" w:cs="Arial"/>
          <w:b/>
          <w:i/>
          <w:smallCaps/>
          <w:sz w:val="20"/>
        </w:rPr>
        <w:t>specificando per ciascuna gli obiettivi specifici, le modalità di svolgimento, le risorse necessarie</w:t>
      </w:r>
      <w:r w:rsidR="00E30A9D">
        <w:rPr>
          <w:rFonts w:ascii="Verdana" w:hAnsi="Verdana" w:cs="Arial"/>
          <w:b/>
          <w:i/>
          <w:smallCaps/>
          <w:sz w:val="20"/>
        </w:rPr>
        <w:t>, i soggetti coinvolti</w:t>
      </w:r>
      <w:r w:rsidRPr="0061466A">
        <w:rPr>
          <w:rFonts w:ascii="Verdana" w:hAnsi="Verdana" w:cs="Arial"/>
          <w:b/>
          <w:i/>
          <w:smallCaps/>
          <w:sz w:val="20"/>
        </w:rPr>
        <w:t xml:space="preserve"> ed i tempi di realizzazione</w:t>
      </w:r>
      <w:r w:rsidR="00E30A9D">
        <w:rPr>
          <w:rFonts w:ascii="Verdana" w:hAnsi="Verdana" w:cs="Arial"/>
          <w:b/>
          <w:i/>
          <w:smallCaps/>
          <w:sz w:val="20"/>
        </w:rPr>
        <w:t xml:space="preserve">) </w:t>
      </w:r>
    </w:p>
    <w:p w14:paraId="49C4EBAF" w14:textId="329390DC" w:rsidR="0061466A" w:rsidRDefault="0061466A" w:rsidP="00754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mallCaps/>
          <w:sz w:val="20"/>
        </w:rPr>
      </w:pPr>
    </w:p>
    <w:p w14:paraId="62290729" w14:textId="3DE75763" w:rsidR="0061466A" w:rsidRDefault="0061466A" w:rsidP="00754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mallCaps/>
          <w:sz w:val="20"/>
        </w:rPr>
      </w:pPr>
    </w:p>
    <w:p w14:paraId="6F1056DD" w14:textId="41824BB6" w:rsidR="0061466A" w:rsidRDefault="0061466A" w:rsidP="00754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mallCaps/>
          <w:sz w:val="20"/>
        </w:rPr>
      </w:pPr>
    </w:p>
    <w:p w14:paraId="3E9F6CE5" w14:textId="36CDA7A2" w:rsidR="0061466A" w:rsidRDefault="0061466A" w:rsidP="00754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mallCaps/>
          <w:sz w:val="20"/>
        </w:rPr>
      </w:pPr>
    </w:p>
    <w:p w14:paraId="0AA4D210" w14:textId="2A2684F0" w:rsidR="0061466A" w:rsidRDefault="0061466A" w:rsidP="00754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mallCaps/>
          <w:sz w:val="20"/>
        </w:rPr>
      </w:pPr>
    </w:p>
    <w:p w14:paraId="22C6C57A" w14:textId="7FD2FAE3" w:rsidR="0061466A" w:rsidRDefault="0061466A" w:rsidP="00754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mallCaps/>
          <w:sz w:val="20"/>
        </w:rPr>
      </w:pPr>
    </w:p>
    <w:p w14:paraId="5BEFC07D" w14:textId="01671924" w:rsidR="0061466A" w:rsidRDefault="0061466A" w:rsidP="00754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mallCaps/>
          <w:sz w:val="20"/>
        </w:rPr>
      </w:pPr>
    </w:p>
    <w:p w14:paraId="6B3C22E9" w14:textId="4322E6A0" w:rsidR="0061466A" w:rsidRDefault="0061466A" w:rsidP="00754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mallCaps/>
          <w:sz w:val="20"/>
        </w:rPr>
      </w:pPr>
    </w:p>
    <w:p w14:paraId="2CF6675C" w14:textId="03635FEC" w:rsidR="0061466A" w:rsidRDefault="0061466A" w:rsidP="00754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mallCaps/>
          <w:sz w:val="20"/>
        </w:rPr>
      </w:pPr>
    </w:p>
    <w:p w14:paraId="15F07A56" w14:textId="75D84649" w:rsidR="0061466A" w:rsidRDefault="0061466A" w:rsidP="00754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mallCaps/>
          <w:sz w:val="20"/>
        </w:rPr>
      </w:pPr>
    </w:p>
    <w:p w14:paraId="050D55CF" w14:textId="6BA1A044" w:rsidR="00E30A9D" w:rsidRDefault="00E30A9D" w:rsidP="00754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mallCaps/>
          <w:sz w:val="20"/>
        </w:rPr>
      </w:pPr>
    </w:p>
    <w:p w14:paraId="328E4824" w14:textId="77777777" w:rsidR="00E30A9D" w:rsidRDefault="00E30A9D" w:rsidP="00754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mallCaps/>
          <w:sz w:val="20"/>
        </w:rPr>
      </w:pPr>
    </w:p>
    <w:p w14:paraId="29EA2481" w14:textId="3C7A7E5E" w:rsidR="0042410C" w:rsidRDefault="0042410C" w:rsidP="00BD7561">
      <w:pPr>
        <w:jc w:val="both"/>
        <w:rPr>
          <w:rFonts w:ascii="Verdana" w:hAnsi="Verdana" w:cs="Arial"/>
          <w:b/>
          <w:smallCaps/>
          <w:sz w:val="20"/>
        </w:rPr>
      </w:pPr>
      <w:r>
        <w:rPr>
          <w:rFonts w:ascii="Verdana" w:hAnsi="Verdana" w:cs="Arial"/>
          <w:b/>
          <w:smallCaps/>
          <w:sz w:val="20"/>
        </w:rPr>
        <w:lastRenderedPageBreak/>
        <w:t>fasi operative del progetto</w:t>
      </w: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7"/>
        <w:gridCol w:w="3969"/>
        <w:gridCol w:w="3969"/>
      </w:tblGrid>
      <w:tr w:rsidR="0042410C" w:rsidRPr="00955C88" w14:paraId="29EA2485" w14:textId="77777777" w:rsidTr="00E863D4">
        <w:trPr>
          <w:trHeight w:val="208"/>
          <w:jc w:val="center"/>
        </w:trPr>
        <w:tc>
          <w:tcPr>
            <w:tcW w:w="1797" w:type="dxa"/>
          </w:tcPr>
          <w:p w14:paraId="29EA2482" w14:textId="77777777" w:rsidR="0042410C" w:rsidRPr="00E40031" w:rsidRDefault="0042410C" w:rsidP="00BD7561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  <w:r w:rsidRPr="00E40031">
              <w:rPr>
                <w:rFonts w:ascii="Verdana" w:hAnsi="Verdana" w:cs="Arial"/>
                <w:smallCaps/>
                <w:sz w:val="18"/>
                <w:szCs w:val="18"/>
              </w:rPr>
              <w:t>Fase</w:t>
            </w:r>
            <w:r>
              <w:rPr>
                <w:rFonts w:ascii="Verdana" w:hAnsi="Verdana" w:cs="Arial"/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29EA2483" w14:textId="77777777" w:rsidR="0042410C" w:rsidRDefault="0042410C" w:rsidP="00BD7561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  <w:r>
              <w:rPr>
                <w:rFonts w:ascii="Verdana" w:hAnsi="Verdana" w:cs="Arial"/>
                <w:smallCaps/>
                <w:sz w:val="18"/>
                <w:szCs w:val="18"/>
              </w:rPr>
              <w:t>Breve descrizione dell’attività da svolgere</w:t>
            </w:r>
          </w:p>
        </w:tc>
        <w:tc>
          <w:tcPr>
            <w:tcW w:w="3969" w:type="dxa"/>
          </w:tcPr>
          <w:p w14:paraId="29EA2484" w14:textId="77777777" w:rsidR="0042410C" w:rsidRPr="00955C88" w:rsidRDefault="0042410C" w:rsidP="00BD7561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  <w:r>
              <w:rPr>
                <w:rFonts w:ascii="Verdana" w:hAnsi="Verdana" w:cs="Arial"/>
                <w:smallCaps/>
                <w:sz w:val="18"/>
                <w:szCs w:val="18"/>
              </w:rPr>
              <w:t>soggetti coinvolti</w:t>
            </w:r>
          </w:p>
        </w:tc>
      </w:tr>
      <w:tr w:rsidR="0042410C" w:rsidRPr="00955C88" w14:paraId="29EA2489" w14:textId="77777777" w:rsidTr="00E863D4">
        <w:trPr>
          <w:trHeight w:val="206"/>
          <w:jc w:val="center"/>
        </w:trPr>
        <w:tc>
          <w:tcPr>
            <w:tcW w:w="1797" w:type="dxa"/>
          </w:tcPr>
          <w:p w14:paraId="29EA2486" w14:textId="77777777" w:rsidR="0042410C" w:rsidRPr="00E40031" w:rsidRDefault="0042410C" w:rsidP="00BD7561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  <w:r w:rsidRPr="00E40031">
              <w:rPr>
                <w:rFonts w:ascii="Verdana" w:hAnsi="Verdana" w:cs="Arial"/>
                <w:smallCaps/>
                <w:sz w:val="18"/>
                <w:szCs w:val="18"/>
              </w:rPr>
              <w:t>Fase</w:t>
            </w:r>
            <w:r>
              <w:rPr>
                <w:rFonts w:ascii="Verdana" w:hAnsi="Verdana" w:cs="Arial"/>
                <w:smallCaps/>
                <w:sz w:val="18"/>
                <w:szCs w:val="18"/>
              </w:rPr>
              <w:t xml:space="preserve"> 1</w:t>
            </w:r>
          </w:p>
        </w:tc>
        <w:tc>
          <w:tcPr>
            <w:tcW w:w="3969" w:type="dxa"/>
          </w:tcPr>
          <w:p w14:paraId="29EA2487" w14:textId="77777777" w:rsidR="0042410C" w:rsidRPr="00E40031" w:rsidRDefault="0042410C" w:rsidP="00BD7561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  <w:tc>
          <w:tcPr>
            <w:tcW w:w="3969" w:type="dxa"/>
          </w:tcPr>
          <w:p w14:paraId="29EA2488" w14:textId="77777777" w:rsidR="0042410C" w:rsidRPr="00E40031" w:rsidRDefault="0042410C" w:rsidP="00BD7561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</w:tr>
      <w:tr w:rsidR="0042410C" w:rsidRPr="00955C88" w14:paraId="29EA248D" w14:textId="77777777" w:rsidTr="00E863D4">
        <w:trPr>
          <w:trHeight w:val="206"/>
          <w:jc w:val="center"/>
        </w:trPr>
        <w:tc>
          <w:tcPr>
            <w:tcW w:w="1797" w:type="dxa"/>
          </w:tcPr>
          <w:p w14:paraId="29EA248A" w14:textId="77777777" w:rsidR="0042410C" w:rsidRPr="00E40031" w:rsidRDefault="0042410C" w:rsidP="00BD7561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  <w:r>
              <w:rPr>
                <w:rFonts w:ascii="Verdana" w:hAnsi="Verdana" w:cs="Arial"/>
                <w:smallCaps/>
                <w:sz w:val="18"/>
                <w:szCs w:val="18"/>
              </w:rPr>
              <w:t>Fase 2</w:t>
            </w:r>
          </w:p>
        </w:tc>
        <w:tc>
          <w:tcPr>
            <w:tcW w:w="3969" w:type="dxa"/>
          </w:tcPr>
          <w:p w14:paraId="29EA248B" w14:textId="77777777" w:rsidR="0042410C" w:rsidRPr="00E40031" w:rsidRDefault="0042410C" w:rsidP="00BD7561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  <w:tc>
          <w:tcPr>
            <w:tcW w:w="3969" w:type="dxa"/>
          </w:tcPr>
          <w:p w14:paraId="29EA248C" w14:textId="77777777" w:rsidR="0042410C" w:rsidRPr="00E40031" w:rsidRDefault="0042410C" w:rsidP="00BD7561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</w:tr>
      <w:tr w:rsidR="00E863D4" w:rsidRPr="00955C88" w14:paraId="05C0ABF5" w14:textId="77777777" w:rsidTr="00E863D4">
        <w:trPr>
          <w:trHeight w:val="206"/>
          <w:jc w:val="center"/>
        </w:trPr>
        <w:tc>
          <w:tcPr>
            <w:tcW w:w="1797" w:type="dxa"/>
          </w:tcPr>
          <w:p w14:paraId="401D4F2D" w14:textId="661E705A" w:rsidR="00E863D4" w:rsidRDefault="00E863D4" w:rsidP="00BD7561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  <w:r>
              <w:rPr>
                <w:rFonts w:ascii="Verdana" w:hAnsi="Verdana" w:cs="Arial"/>
                <w:smallCaps/>
                <w:sz w:val="18"/>
                <w:szCs w:val="18"/>
              </w:rPr>
              <w:t>Fase 3 …</w:t>
            </w:r>
          </w:p>
        </w:tc>
        <w:tc>
          <w:tcPr>
            <w:tcW w:w="3969" w:type="dxa"/>
          </w:tcPr>
          <w:p w14:paraId="3F734DA9" w14:textId="77777777" w:rsidR="00E863D4" w:rsidRPr="00E40031" w:rsidRDefault="00E863D4" w:rsidP="00BD7561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  <w:tc>
          <w:tcPr>
            <w:tcW w:w="3969" w:type="dxa"/>
          </w:tcPr>
          <w:p w14:paraId="45771DD7" w14:textId="77777777" w:rsidR="00E863D4" w:rsidRPr="00E40031" w:rsidRDefault="00E863D4" w:rsidP="00BD7561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ascii="Verdana" w:hAnsi="Verdana" w:cs="Arial"/>
                <w:smallCaps/>
                <w:sz w:val="18"/>
                <w:szCs w:val="18"/>
              </w:rPr>
            </w:pPr>
          </w:p>
        </w:tc>
      </w:tr>
    </w:tbl>
    <w:p w14:paraId="29EA248F" w14:textId="337EF583" w:rsidR="00B91DFF" w:rsidRDefault="00E863D4" w:rsidP="00BD7561">
      <w:pPr>
        <w:rPr>
          <w:rFonts w:ascii="Verdana" w:hAnsi="Verdana" w:cs="Arial"/>
          <w:b/>
          <w:smallCaps/>
          <w:sz w:val="20"/>
        </w:rPr>
      </w:pPr>
      <w:proofErr w:type="gramStart"/>
      <w:r w:rsidRPr="00E863D4">
        <w:rPr>
          <w:rFonts w:ascii="Verdana" w:hAnsi="Verdana" w:cs="Arial"/>
          <w:i/>
          <w:sz w:val="14"/>
          <w:szCs w:val="14"/>
        </w:rPr>
        <w:t>E’</w:t>
      </w:r>
      <w:proofErr w:type="gramEnd"/>
      <w:r w:rsidRPr="00E863D4">
        <w:rPr>
          <w:rFonts w:ascii="Verdana" w:hAnsi="Verdana" w:cs="Arial"/>
          <w:i/>
          <w:sz w:val="14"/>
          <w:szCs w:val="14"/>
        </w:rPr>
        <w:t xml:space="preserve"> POSSIBILE AGGIUNGERE TUTTE LE RIGHE CHE SI RITENGONO NECESSARIE</w:t>
      </w:r>
    </w:p>
    <w:p w14:paraId="29EA2490" w14:textId="77777777" w:rsidR="00B91DFF" w:rsidRDefault="00B91DFF" w:rsidP="00BD7561">
      <w:pPr>
        <w:rPr>
          <w:rFonts w:ascii="Verdana" w:hAnsi="Verdana" w:cs="Arial"/>
          <w:b/>
          <w:smallCaps/>
          <w:sz w:val="20"/>
        </w:rPr>
      </w:pPr>
    </w:p>
    <w:p w14:paraId="29EA2491" w14:textId="77777777" w:rsidR="0042410C" w:rsidRDefault="0042410C" w:rsidP="00BD7561">
      <w:pPr>
        <w:rPr>
          <w:rFonts w:ascii="Verdana" w:hAnsi="Verdana" w:cs="Arial"/>
          <w:b/>
          <w:smallCaps/>
          <w:sz w:val="20"/>
        </w:rPr>
      </w:pPr>
      <w:r>
        <w:rPr>
          <w:rFonts w:ascii="Verdana" w:hAnsi="Verdana" w:cs="Arial"/>
          <w:b/>
          <w:smallCaps/>
          <w:sz w:val="20"/>
        </w:rPr>
        <w:t xml:space="preserve">risultati concreti attesi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9"/>
      </w:tblGrid>
      <w:tr w:rsidR="0042410C" w:rsidRPr="00955C88" w14:paraId="29EA2493" w14:textId="77777777" w:rsidTr="00BD7561">
        <w:trPr>
          <w:jc w:val="center"/>
        </w:trPr>
        <w:tc>
          <w:tcPr>
            <w:tcW w:w="9829" w:type="dxa"/>
          </w:tcPr>
          <w:p w14:paraId="38C92508" w14:textId="77777777" w:rsidR="00E863D4" w:rsidRDefault="00E863D4" w:rsidP="00BD7561">
            <w:pPr>
              <w:spacing w:before="60" w:after="60"/>
              <w:jc w:val="both"/>
              <w:rPr>
                <w:rFonts w:ascii="Verdana" w:hAnsi="Verdana" w:cs="Arial"/>
                <w:i/>
                <w:smallCaps/>
                <w:sz w:val="18"/>
                <w:szCs w:val="18"/>
              </w:rPr>
            </w:pPr>
          </w:p>
          <w:p w14:paraId="3CDD4909" w14:textId="77777777" w:rsidR="00E863D4" w:rsidRDefault="00E863D4" w:rsidP="00BD7561">
            <w:pPr>
              <w:spacing w:before="60" w:after="60"/>
              <w:jc w:val="both"/>
              <w:rPr>
                <w:rFonts w:ascii="Verdana" w:hAnsi="Verdana" w:cs="Arial"/>
                <w:i/>
                <w:smallCaps/>
                <w:sz w:val="18"/>
                <w:szCs w:val="18"/>
              </w:rPr>
            </w:pPr>
          </w:p>
          <w:p w14:paraId="1047B411" w14:textId="77777777" w:rsidR="00E863D4" w:rsidRDefault="00E863D4" w:rsidP="00BD7561">
            <w:pPr>
              <w:spacing w:before="60" w:after="60"/>
              <w:jc w:val="both"/>
              <w:rPr>
                <w:rFonts w:ascii="Verdana" w:hAnsi="Verdana" w:cs="Arial"/>
                <w:i/>
                <w:smallCaps/>
                <w:sz w:val="18"/>
                <w:szCs w:val="18"/>
              </w:rPr>
            </w:pPr>
          </w:p>
          <w:p w14:paraId="29EA2492" w14:textId="77777777" w:rsidR="0042410C" w:rsidRPr="00E863D4" w:rsidRDefault="0042410C" w:rsidP="00BD7561">
            <w:pPr>
              <w:spacing w:before="60" w:after="60"/>
              <w:jc w:val="both"/>
              <w:rPr>
                <w:rFonts w:ascii="Verdana" w:hAnsi="Verdana" w:cs="Arial"/>
                <w:i/>
                <w:smallCaps/>
                <w:sz w:val="18"/>
                <w:szCs w:val="18"/>
              </w:rPr>
            </w:pPr>
            <w:r w:rsidRPr="00E863D4">
              <w:rPr>
                <w:rFonts w:ascii="Verdana" w:hAnsi="Verdana" w:cs="Arial"/>
                <w:i/>
                <w:smallCaps/>
                <w:sz w:val="18"/>
                <w:szCs w:val="18"/>
              </w:rPr>
              <w:t>massimo 1 pagina</w:t>
            </w:r>
          </w:p>
        </w:tc>
      </w:tr>
    </w:tbl>
    <w:p w14:paraId="29EA2494" w14:textId="77777777" w:rsidR="00B91DFF" w:rsidRDefault="00B91DFF" w:rsidP="00BD7561">
      <w:pPr>
        <w:rPr>
          <w:rFonts w:ascii="Verdana" w:hAnsi="Verdana" w:cs="Arial"/>
          <w:b/>
          <w:smallCaps/>
          <w:sz w:val="20"/>
        </w:rPr>
      </w:pPr>
    </w:p>
    <w:p w14:paraId="29EA249A" w14:textId="77777777" w:rsidR="0042410C" w:rsidRDefault="0042410C" w:rsidP="00BD7561">
      <w:pPr>
        <w:rPr>
          <w:rFonts w:ascii="Verdana" w:hAnsi="Verdana" w:cs="Arial"/>
          <w:b/>
          <w:smallCaps/>
          <w:sz w:val="20"/>
        </w:rPr>
      </w:pPr>
    </w:p>
    <w:p w14:paraId="29EA249B" w14:textId="03876652" w:rsidR="0042410C" w:rsidRDefault="0061466A" w:rsidP="00BD7561">
      <w:pPr>
        <w:rPr>
          <w:rFonts w:ascii="Verdana" w:hAnsi="Verdana" w:cs="Arial"/>
          <w:b/>
          <w:smallCaps/>
          <w:sz w:val="20"/>
        </w:rPr>
      </w:pPr>
      <w:r>
        <w:rPr>
          <w:rFonts w:ascii="Verdana" w:hAnsi="Verdana" w:cs="Arial"/>
          <w:b/>
          <w:smallCaps/>
          <w:sz w:val="20"/>
        </w:rPr>
        <w:t>Target</w:t>
      </w:r>
      <w:r w:rsidR="0042410C">
        <w:rPr>
          <w:rFonts w:ascii="Verdana" w:hAnsi="Verdana" w:cs="Arial"/>
          <w:b/>
          <w:smallCaps/>
          <w:sz w:val="20"/>
        </w:rPr>
        <w:t xml:space="preserve"> (indicare numero presunto e tipologi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9"/>
      </w:tblGrid>
      <w:tr w:rsidR="0042410C" w:rsidRPr="00955C88" w14:paraId="29EA249D" w14:textId="77777777" w:rsidTr="00BD7561">
        <w:trPr>
          <w:jc w:val="center"/>
        </w:trPr>
        <w:tc>
          <w:tcPr>
            <w:tcW w:w="9829" w:type="dxa"/>
          </w:tcPr>
          <w:p w14:paraId="4BEE7A7D" w14:textId="77777777" w:rsidR="0042410C" w:rsidRDefault="0042410C" w:rsidP="00E863D4">
            <w:pPr>
              <w:spacing w:before="60" w:after="60"/>
              <w:jc w:val="both"/>
              <w:rPr>
                <w:rFonts w:ascii="Verdana" w:hAnsi="Verdana" w:cs="Arial"/>
                <w:smallCaps/>
                <w:sz w:val="17"/>
                <w:szCs w:val="17"/>
              </w:rPr>
            </w:pPr>
          </w:p>
          <w:p w14:paraId="371A70C3" w14:textId="77777777" w:rsidR="00E863D4" w:rsidRDefault="00E863D4" w:rsidP="00E863D4">
            <w:pPr>
              <w:spacing w:before="60" w:after="60"/>
              <w:jc w:val="both"/>
              <w:rPr>
                <w:rFonts w:ascii="Verdana" w:hAnsi="Verdana" w:cs="Arial"/>
                <w:smallCaps/>
                <w:sz w:val="17"/>
                <w:szCs w:val="17"/>
              </w:rPr>
            </w:pPr>
          </w:p>
          <w:p w14:paraId="29EA249C" w14:textId="77777777" w:rsidR="00E863D4" w:rsidRPr="00955C88" w:rsidRDefault="00E863D4" w:rsidP="00E863D4">
            <w:pPr>
              <w:spacing w:before="60" w:after="60"/>
              <w:jc w:val="both"/>
              <w:rPr>
                <w:rFonts w:ascii="Verdana" w:hAnsi="Verdana" w:cs="Arial"/>
                <w:smallCaps/>
                <w:sz w:val="17"/>
                <w:szCs w:val="17"/>
              </w:rPr>
            </w:pPr>
          </w:p>
        </w:tc>
      </w:tr>
    </w:tbl>
    <w:p w14:paraId="29EA249E" w14:textId="77777777" w:rsidR="0042410C" w:rsidRDefault="0042410C" w:rsidP="00BD7561">
      <w:pPr>
        <w:jc w:val="both"/>
        <w:rPr>
          <w:rFonts w:ascii="Verdana" w:hAnsi="Verdana" w:cs="Arial"/>
          <w:b/>
          <w:smallCaps/>
          <w:sz w:val="20"/>
        </w:rPr>
      </w:pPr>
    </w:p>
    <w:p w14:paraId="1F03AF40" w14:textId="77777777" w:rsidR="00E30A9D" w:rsidRDefault="00E30A9D" w:rsidP="00E019DC">
      <w:pPr>
        <w:rPr>
          <w:rFonts w:ascii="Verdana" w:hAnsi="Verdana" w:cs="Arial"/>
          <w:b/>
          <w:smallCaps/>
          <w:sz w:val="20"/>
        </w:rPr>
      </w:pPr>
    </w:p>
    <w:p w14:paraId="29EA24A7" w14:textId="6B93C544" w:rsidR="0042410C" w:rsidRDefault="0042410C" w:rsidP="00E019DC">
      <w:pPr>
        <w:rPr>
          <w:rFonts w:ascii="Verdana" w:hAnsi="Verdana" w:cs="Arial"/>
          <w:b/>
          <w:smallCaps/>
          <w:sz w:val="20"/>
        </w:rPr>
      </w:pPr>
      <w:r>
        <w:rPr>
          <w:rFonts w:ascii="Verdana" w:hAnsi="Verdana" w:cs="Arial"/>
          <w:b/>
          <w:smallCaps/>
          <w:sz w:val="20"/>
        </w:rPr>
        <w:t>piano economico dell’intero progetto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3"/>
        <w:gridCol w:w="1985"/>
      </w:tblGrid>
      <w:tr w:rsidR="0042410C" w:rsidRPr="00955C88" w14:paraId="29EA24AC" w14:textId="77777777" w:rsidTr="00BD7561">
        <w:trPr>
          <w:trHeight w:val="670"/>
        </w:trPr>
        <w:tc>
          <w:tcPr>
            <w:tcW w:w="7583" w:type="dxa"/>
          </w:tcPr>
          <w:p w14:paraId="29EA24A8" w14:textId="77777777"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smallCaps/>
                <w:sz w:val="17"/>
                <w:szCs w:val="17"/>
              </w:rPr>
            </w:pPr>
            <w:r w:rsidRPr="00955C88">
              <w:rPr>
                <w:rFonts w:ascii="Verdana" w:hAnsi="Verdana" w:cs="Arial"/>
                <w:smallCaps/>
                <w:sz w:val="17"/>
                <w:szCs w:val="17"/>
              </w:rPr>
              <w:t>descrizione delle singole voci di spesa</w:t>
            </w:r>
          </w:p>
          <w:p w14:paraId="29EA24A9" w14:textId="77777777"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  <w:r w:rsidRPr="00955C88">
              <w:rPr>
                <w:rFonts w:ascii="Verdana" w:hAnsi="Verdana" w:cs="Arial"/>
                <w:smallCaps/>
                <w:sz w:val="17"/>
                <w:szCs w:val="17"/>
              </w:rPr>
              <w:t>(indicare esclusivamente spese ammissibili, come indicate nel Bando)</w:t>
            </w:r>
          </w:p>
        </w:tc>
        <w:tc>
          <w:tcPr>
            <w:tcW w:w="1985" w:type="dxa"/>
          </w:tcPr>
          <w:p w14:paraId="29EA24AA" w14:textId="77777777"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smallCaps/>
                <w:sz w:val="17"/>
                <w:szCs w:val="17"/>
              </w:rPr>
            </w:pPr>
            <w:r w:rsidRPr="00955C88">
              <w:rPr>
                <w:rFonts w:ascii="Verdana" w:hAnsi="Verdana" w:cs="Arial"/>
                <w:smallCaps/>
                <w:sz w:val="17"/>
                <w:szCs w:val="17"/>
              </w:rPr>
              <w:t>spesa presunta</w:t>
            </w:r>
          </w:p>
          <w:p w14:paraId="29EA24AB" w14:textId="77777777"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smallCaps/>
                <w:sz w:val="17"/>
                <w:szCs w:val="17"/>
              </w:rPr>
            </w:pPr>
            <w:r w:rsidRPr="00955C88">
              <w:rPr>
                <w:rFonts w:ascii="Verdana" w:hAnsi="Verdana" w:cs="Arial"/>
                <w:smallCaps/>
                <w:sz w:val="17"/>
                <w:szCs w:val="17"/>
              </w:rPr>
              <w:t>(euro)</w:t>
            </w:r>
          </w:p>
        </w:tc>
      </w:tr>
      <w:tr w:rsidR="00B91DFF" w:rsidRPr="00C87BFD" w14:paraId="29EA24AF" w14:textId="77777777" w:rsidTr="00BD7561">
        <w:tc>
          <w:tcPr>
            <w:tcW w:w="7583" w:type="dxa"/>
          </w:tcPr>
          <w:p w14:paraId="29EA24AD" w14:textId="77777777" w:rsidR="00B91DFF" w:rsidRPr="00955C88" w:rsidRDefault="00B91DFF" w:rsidP="00B665C0">
            <w:pPr>
              <w:spacing w:before="60" w:after="60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  <w:r>
              <w:rPr>
                <w:rFonts w:ascii="Verdana" w:hAnsi="Verdana" w:cs="Arial"/>
                <w:b/>
                <w:smallCaps/>
                <w:sz w:val="17"/>
                <w:szCs w:val="17"/>
              </w:rPr>
              <w:t xml:space="preserve">Spese per personale </w:t>
            </w:r>
            <w:r w:rsidRPr="00AA2D62">
              <w:rPr>
                <w:rFonts w:ascii="Verdana" w:hAnsi="Verdana" w:cs="Arial"/>
                <w:smallCaps/>
                <w:sz w:val="17"/>
                <w:szCs w:val="17"/>
              </w:rPr>
              <w:t>(dipendenti e collaboratori professionali)</w:t>
            </w:r>
          </w:p>
        </w:tc>
        <w:tc>
          <w:tcPr>
            <w:tcW w:w="1985" w:type="dxa"/>
          </w:tcPr>
          <w:p w14:paraId="29EA24AE" w14:textId="77777777" w:rsidR="00B91DFF" w:rsidRPr="00C87BFD" w:rsidRDefault="00B91DFF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  <w:highlight w:val="green"/>
              </w:rPr>
            </w:pPr>
          </w:p>
        </w:tc>
      </w:tr>
      <w:tr w:rsidR="00B91DFF" w:rsidRPr="00C87BFD" w14:paraId="29EA24B2" w14:textId="77777777" w:rsidTr="00BD7561">
        <w:tc>
          <w:tcPr>
            <w:tcW w:w="7583" w:type="dxa"/>
          </w:tcPr>
          <w:p w14:paraId="29EA24B0" w14:textId="77777777" w:rsidR="00B91DFF" w:rsidRPr="00955C88" w:rsidRDefault="00B91DFF" w:rsidP="00B665C0">
            <w:pPr>
              <w:spacing w:before="60" w:after="60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  <w:tc>
          <w:tcPr>
            <w:tcW w:w="1985" w:type="dxa"/>
          </w:tcPr>
          <w:p w14:paraId="29EA24B1" w14:textId="77777777" w:rsidR="00B91DFF" w:rsidRPr="00C87BFD" w:rsidRDefault="00B91DFF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  <w:highlight w:val="green"/>
              </w:rPr>
            </w:pPr>
          </w:p>
        </w:tc>
      </w:tr>
      <w:tr w:rsidR="00B91DFF" w:rsidRPr="00C87BFD" w14:paraId="29EA24B5" w14:textId="77777777" w:rsidTr="00BD7561">
        <w:tc>
          <w:tcPr>
            <w:tcW w:w="7583" w:type="dxa"/>
          </w:tcPr>
          <w:p w14:paraId="29EA24B3" w14:textId="77777777" w:rsidR="00B91DFF" w:rsidRPr="00955C88" w:rsidRDefault="00B91DFF" w:rsidP="00B665C0">
            <w:pPr>
              <w:spacing w:before="60" w:after="60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  <w:r>
              <w:rPr>
                <w:rFonts w:ascii="Verdana" w:hAnsi="Verdana" w:cs="Arial"/>
                <w:b/>
                <w:smallCaps/>
                <w:sz w:val="17"/>
                <w:szCs w:val="17"/>
              </w:rPr>
              <w:t>spese per trasporti</w:t>
            </w:r>
          </w:p>
        </w:tc>
        <w:tc>
          <w:tcPr>
            <w:tcW w:w="1985" w:type="dxa"/>
          </w:tcPr>
          <w:p w14:paraId="29EA24B4" w14:textId="77777777" w:rsidR="00B91DFF" w:rsidRPr="00C87BFD" w:rsidRDefault="00B91DFF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  <w:highlight w:val="green"/>
              </w:rPr>
            </w:pPr>
          </w:p>
        </w:tc>
      </w:tr>
      <w:tr w:rsidR="00B91DFF" w:rsidRPr="00C87BFD" w14:paraId="29EA24B8" w14:textId="77777777" w:rsidTr="00BD7561">
        <w:tc>
          <w:tcPr>
            <w:tcW w:w="7583" w:type="dxa"/>
          </w:tcPr>
          <w:p w14:paraId="29EA24B6" w14:textId="77777777" w:rsidR="00B91DFF" w:rsidRPr="00955C88" w:rsidRDefault="00B91DFF" w:rsidP="00B665C0">
            <w:pPr>
              <w:spacing w:before="60" w:after="60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  <w:tc>
          <w:tcPr>
            <w:tcW w:w="1985" w:type="dxa"/>
          </w:tcPr>
          <w:p w14:paraId="29EA24B7" w14:textId="77777777" w:rsidR="00B91DFF" w:rsidRPr="00C87BFD" w:rsidRDefault="00B91DFF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  <w:highlight w:val="green"/>
              </w:rPr>
            </w:pPr>
          </w:p>
        </w:tc>
      </w:tr>
      <w:tr w:rsidR="00B91DFF" w:rsidRPr="00C87BFD" w14:paraId="29EA24BB" w14:textId="77777777" w:rsidTr="00BD7561">
        <w:tc>
          <w:tcPr>
            <w:tcW w:w="7583" w:type="dxa"/>
          </w:tcPr>
          <w:p w14:paraId="29EA24B9" w14:textId="77777777" w:rsidR="00B91DFF" w:rsidRPr="00955C88" w:rsidRDefault="00B91DFF" w:rsidP="00B665C0">
            <w:pPr>
              <w:spacing w:before="60" w:after="60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  <w:r>
              <w:rPr>
                <w:rFonts w:ascii="Verdana" w:hAnsi="Verdana" w:cs="Arial"/>
                <w:b/>
                <w:smallCaps/>
                <w:sz w:val="17"/>
                <w:szCs w:val="17"/>
              </w:rPr>
              <w:t xml:space="preserve">Acquisto di beni </w:t>
            </w:r>
            <w:r w:rsidRPr="00AA2D62">
              <w:rPr>
                <w:rFonts w:ascii="Verdana" w:hAnsi="Verdana" w:cs="Arial"/>
                <w:smallCaps/>
                <w:sz w:val="17"/>
                <w:szCs w:val="17"/>
              </w:rPr>
              <w:t>(es. derrate alimentari, libri, etc.)</w:t>
            </w:r>
          </w:p>
        </w:tc>
        <w:tc>
          <w:tcPr>
            <w:tcW w:w="1985" w:type="dxa"/>
          </w:tcPr>
          <w:p w14:paraId="29EA24BA" w14:textId="77777777" w:rsidR="00B91DFF" w:rsidRPr="00C87BFD" w:rsidRDefault="00B91DFF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  <w:highlight w:val="green"/>
              </w:rPr>
            </w:pPr>
          </w:p>
        </w:tc>
      </w:tr>
      <w:tr w:rsidR="00B91DFF" w:rsidRPr="00C87BFD" w14:paraId="29EA24BE" w14:textId="77777777" w:rsidTr="00BD7561">
        <w:tc>
          <w:tcPr>
            <w:tcW w:w="7583" w:type="dxa"/>
          </w:tcPr>
          <w:p w14:paraId="29EA24BC" w14:textId="77777777" w:rsidR="00B91DFF" w:rsidRPr="00955C88" w:rsidRDefault="00B91DFF" w:rsidP="00B665C0">
            <w:pPr>
              <w:spacing w:before="60" w:after="60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  <w:tc>
          <w:tcPr>
            <w:tcW w:w="1985" w:type="dxa"/>
          </w:tcPr>
          <w:p w14:paraId="29EA24BD" w14:textId="77777777" w:rsidR="00B91DFF" w:rsidRPr="00C87BFD" w:rsidRDefault="00B91DFF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  <w:highlight w:val="green"/>
              </w:rPr>
            </w:pPr>
          </w:p>
        </w:tc>
      </w:tr>
      <w:tr w:rsidR="00B91DFF" w:rsidRPr="00955C88" w14:paraId="29EA24C1" w14:textId="77777777" w:rsidTr="00BD7561">
        <w:tc>
          <w:tcPr>
            <w:tcW w:w="7583" w:type="dxa"/>
          </w:tcPr>
          <w:p w14:paraId="29EA24BF" w14:textId="77777777" w:rsidR="00B91DFF" w:rsidRPr="00955C88" w:rsidRDefault="00B91DFF" w:rsidP="00B665C0">
            <w:pPr>
              <w:spacing w:before="60" w:after="60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  <w:r w:rsidRPr="00AA2D62">
              <w:rPr>
                <w:rFonts w:ascii="Verdana" w:hAnsi="Verdana" w:cs="Arial"/>
                <w:b/>
                <w:smallCaps/>
                <w:sz w:val="17"/>
                <w:szCs w:val="17"/>
              </w:rPr>
              <w:t xml:space="preserve">Acquisto di </w:t>
            </w:r>
            <w:r>
              <w:rPr>
                <w:rFonts w:ascii="Verdana" w:hAnsi="Verdana" w:cs="Arial"/>
                <w:b/>
                <w:smallCaps/>
                <w:sz w:val="17"/>
                <w:szCs w:val="17"/>
              </w:rPr>
              <w:t>serviz</w:t>
            </w:r>
            <w:r w:rsidRPr="00AA2D62">
              <w:rPr>
                <w:rFonts w:ascii="Verdana" w:hAnsi="Verdana" w:cs="Arial"/>
                <w:b/>
                <w:smallCaps/>
                <w:sz w:val="17"/>
                <w:szCs w:val="17"/>
              </w:rPr>
              <w:t xml:space="preserve">i </w:t>
            </w:r>
            <w:r w:rsidRPr="0095367C">
              <w:rPr>
                <w:rFonts w:ascii="Verdana" w:hAnsi="Verdana" w:cs="Arial"/>
                <w:smallCaps/>
                <w:sz w:val="17"/>
                <w:szCs w:val="17"/>
              </w:rPr>
              <w:t>(es. catering, noleggio sale, tipografia, etc.)</w:t>
            </w:r>
          </w:p>
        </w:tc>
        <w:tc>
          <w:tcPr>
            <w:tcW w:w="1985" w:type="dxa"/>
          </w:tcPr>
          <w:p w14:paraId="29EA24C0" w14:textId="77777777" w:rsidR="00B91DFF" w:rsidRPr="00955C88" w:rsidRDefault="00B91DFF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</w:tr>
      <w:tr w:rsidR="00B91DFF" w:rsidRPr="00955C88" w14:paraId="29EA24C4" w14:textId="77777777" w:rsidTr="00BD7561">
        <w:tc>
          <w:tcPr>
            <w:tcW w:w="7583" w:type="dxa"/>
          </w:tcPr>
          <w:p w14:paraId="29EA24C2" w14:textId="77777777" w:rsidR="00B91DFF" w:rsidRPr="00955C88" w:rsidRDefault="00B91DFF" w:rsidP="00B665C0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  <w:tc>
          <w:tcPr>
            <w:tcW w:w="1985" w:type="dxa"/>
          </w:tcPr>
          <w:p w14:paraId="29EA24C3" w14:textId="77777777" w:rsidR="00B91DFF" w:rsidRPr="00955C88" w:rsidRDefault="00B91DFF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</w:tr>
      <w:tr w:rsidR="00B91DFF" w:rsidRPr="00955C88" w14:paraId="29EA24C7" w14:textId="77777777" w:rsidTr="00BD7561">
        <w:tc>
          <w:tcPr>
            <w:tcW w:w="7583" w:type="dxa"/>
          </w:tcPr>
          <w:p w14:paraId="29EA24C5" w14:textId="77777777" w:rsidR="00B91DFF" w:rsidRPr="00955C88" w:rsidRDefault="00B91DFF" w:rsidP="00B665C0">
            <w:pPr>
              <w:spacing w:before="60" w:after="60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  <w:r>
              <w:rPr>
                <w:rFonts w:ascii="Verdana" w:hAnsi="Verdana" w:cs="Arial"/>
                <w:b/>
                <w:smallCaps/>
                <w:sz w:val="17"/>
                <w:szCs w:val="17"/>
              </w:rPr>
              <w:t>Altro</w:t>
            </w:r>
          </w:p>
        </w:tc>
        <w:tc>
          <w:tcPr>
            <w:tcW w:w="1985" w:type="dxa"/>
          </w:tcPr>
          <w:p w14:paraId="29EA24C6" w14:textId="77777777" w:rsidR="00B91DFF" w:rsidRPr="00955C88" w:rsidRDefault="00B91DFF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</w:tr>
      <w:tr w:rsidR="0042410C" w:rsidRPr="00955C88" w14:paraId="29EA24CA" w14:textId="77777777" w:rsidTr="00BD7561">
        <w:tc>
          <w:tcPr>
            <w:tcW w:w="7583" w:type="dxa"/>
          </w:tcPr>
          <w:p w14:paraId="29EA24C8" w14:textId="77777777"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  <w:tc>
          <w:tcPr>
            <w:tcW w:w="1985" w:type="dxa"/>
          </w:tcPr>
          <w:p w14:paraId="29EA24C9" w14:textId="77777777"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</w:tr>
      <w:tr w:rsidR="0042410C" w:rsidRPr="00955C88" w14:paraId="29EA24CD" w14:textId="77777777" w:rsidTr="00BD7561">
        <w:tc>
          <w:tcPr>
            <w:tcW w:w="7583" w:type="dxa"/>
          </w:tcPr>
          <w:p w14:paraId="29EA24CB" w14:textId="77777777"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  <w:tc>
          <w:tcPr>
            <w:tcW w:w="1985" w:type="dxa"/>
          </w:tcPr>
          <w:p w14:paraId="29EA24CC" w14:textId="77777777"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</w:tr>
      <w:tr w:rsidR="0042410C" w:rsidRPr="00955C88" w14:paraId="29EA24D0" w14:textId="77777777" w:rsidTr="00BD7561">
        <w:tc>
          <w:tcPr>
            <w:tcW w:w="7583" w:type="dxa"/>
          </w:tcPr>
          <w:p w14:paraId="29EA24CE" w14:textId="77777777"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  <w:tc>
          <w:tcPr>
            <w:tcW w:w="1985" w:type="dxa"/>
          </w:tcPr>
          <w:p w14:paraId="29EA24CF" w14:textId="77777777"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</w:tr>
      <w:tr w:rsidR="0042410C" w:rsidRPr="00955C88" w14:paraId="29EA24D3" w14:textId="77777777" w:rsidTr="00BD7561">
        <w:tc>
          <w:tcPr>
            <w:tcW w:w="7583" w:type="dxa"/>
          </w:tcPr>
          <w:p w14:paraId="29EA24D1" w14:textId="77777777"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  <w:tc>
          <w:tcPr>
            <w:tcW w:w="1985" w:type="dxa"/>
          </w:tcPr>
          <w:p w14:paraId="29EA24D2" w14:textId="77777777"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</w:tr>
      <w:tr w:rsidR="0042410C" w:rsidRPr="00955C88" w14:paraId="29EA24D6" w14:textId="77777777" w:rsidTr="00BD7561">
        <w:tc>
          <w:tcPr>
            <w:tcW w:w="7583" w:type="dxa"/>
          </w:tcPr>
          <w:p w14:paraId="29EA24D4" w14:textId="77777777"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  <w:tc>
          <w:tcPr>
            <w:tcW w:w="1985" w:type="dxa"/>
          </w:tcPr>
          <w:p w14:paraId="29EA24D5" w14:textId="77777777"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</w:tr>
      <w:tr w:rsidR="0042410C" w:rsidRPr="00955C88" w14:paraId="29EA24DF" w14:textId="77777777" w:rsidTr="00BD7561">
        <w:tc>
          <w:tcPr>
            <w:tcW w:w="7583" w:type="dxa"/>
          </w:tcPr>
          <w:p w14:paraId="29EA24DD" w14:textId="77777777"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  <w:r w:rsidRPr="00955C88">
              <w:rPr>
                <w:rFonts w:ascii="Verdana" w:hAnsi="Verdana" w:cs="Arial"/>
                <w:b/>
                <w:smallCaps/>
                <w:sz w:val="17"/>
                <w:szCs w:val="17"/>
              </w:rPr>
              <w:t>totale spese per la realizzazione del progetto</w:t>
            </w:r>
            <w:r>
              <w:rPr>
                <w:rFonts w:ascii="Verdana" w:hAnsi="Verdana" w:cs="Arial"/>
                <w:b/>
                <w:smallCaps/>
                <w:sz w:val="17"/>
                <w:szCs w:val="17"/>
              </w:rPr>
              <w:t xml:space="preserve"> </w:t>
            </w:r>
          </w:p>
        </w:tc>
        <w:tc>
          <w:tcPr>
            <w:tcW w:w="1985" w:type="dxa"/>
          </w:tcPr>
          <w:p w14:paraId="29EA24DE" w14:textId="77777777"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</w:tr>
    </w:tbl>
    <w:p w14:paraId="29EA24E0" w14:textId="77777777" w:rsidR="0042410C" w:rsidRDefault="0042410C" w:rsidP="00BD7561">
      <w:pPr>
        <w:jc w:val="center"/>
        <w:rPr>
          <w:rFonts w:ascii="Verdana" w:hAnsi="Verdana" w:cs="Courier New"/>
          <w:b/>
        </w:rPr>
      </w:pPr>
    </w:p>
    <w:p w14:paraId="29EA24E1" w14:textId="77777777" w:rsidR="0042410C" w:rsidRDefault="0042410C" w:rsidP="00BD7561">
      <w:pPr>
        <w:rPr>
          <w:rFonts w:ascii="Verdana" w:hAnsi="Verdana" w:cs="Arial"/>
          <w:b/>
          <w:smallCaps/>
          <w:sz w:val="20"/>
        </w:rPr>
      </w:pPr>
      <w:r>
        <w:rPr>
          <w:rFonts w:ascii="Verdana" w:hAnsi="Verdana" w:cs="Arial"/>
          <w:b/>
          <w:smallCaps/>
          <w:sz w:val="20"/>
        </w:rPr>
        <w:t>copertura delle spese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305"/>
        <w:gridCol w:w="1376"/>
        <w:gridCol w:w="1304"/>
        <w:gridCol w:w="3915"/>
      </w:tblGrid>
      <w:tr w:rsidR="0042410C" w:rsidRPr="00955C88" w14:paraId="29EA24E5" w14:textId="77777777" w:rsidTr="00BD7561">
        <w:tc>
          <w:tcPr>
            <w:tcW w:w="1668" w:type="dxa"/>
            <w:vMerge w:val="restart"/>
          </w:tcPr>
          <w:p w14:paraId="29EA24E2" w14:textId="77777777"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smallCaps/>
                <w:sz w:val="17"/>
                <w:szCs w:val="17"/>
              </w:rPr>
            </w:pPr>
            <w:r w:rsidRPr="00955C88">
              <w:rPr>
                <w:rFonts w:ascii="Verdana" w:hAnsi="Verdana" w:cs="Arial"/>
                <w:smallCaps/>
                <w:sz w:val="17"/>
                <w:szCs w:val="17"/>
              </w:rPr>
              <w:t>spesa totale presunta</w:t>
            </w:r>
          </w:p>
          <w:p w14:paraId="29EA24E3" w14:textId="77777777"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smallCaps/>
                <w:sz w:val="17"/>
                <w:szCs w:val="17"/>
              </w:rPr>
            </w:pPr>
            <w:r w:rsidRPr="00955C88">
              <w:rPr>
                <w:rFonts w:ascii="Verdana" w:hAnsi="Verdana" w:cs="Arial"/>
                <w:smallCaps/>
                <w:sz w:val="17"/>
                <w:szCs w:val="17"/>
              </w:rPr>
              <w:t>(euro)</w:t>
            </w:r>
          </w:p>
        </w:tc>
        <w:tc>
          <w:tcPr>
            <w:tcW w:w="7900" w:type="dxa"/>
            <w:gridSpan w:val="4"/>
          </w:tcPr>
          <w:p w14:paraId="29EA24E4" w14:textId="77777777" w:rsidR="0042410C" w:rsidRPr="00955C88" w:rsidRDefault="0042410C" w:rsidP="00BD7561">
            <w:pPr>
              <w:tabs>
                <w:tab w:val="left" w:pos="347"/>
              </w:tabs>
              <w:spacing w:before="60" w:after="60"/>
              <w:ind w:left="347" w:hanging="347"/>
              <w:jc w:val="center"/>
              <w:rPr>
                <w:rFonts w:ascii="Verdana" w:hAnsi="Verdana" w:cs="Arial"/>
                <w:smallCaps/>
                <w:sz w:val="17"/>
                <w:szCs w:val="17"/>
              </w:rPr>
            </w:pPr>
            <w:r w:rsidRPr="00955C88">
              <w:rPr>
                <w:rFonts w:ascii="Verdana" w:hAnsi="Verdana" w:cs="Arial"/>
                <w:smallCaps/>
                <w:sz w:val="17"/>
                <w:szCs w:val="17"/>
              </w:rPr>
              <w:t>di cui</w:t>
            </w:r>
          </w:p>
        </w:tc>
      </w:tr>
      <w:tr w:rsidR="0042410C" w:rsidRPr="00955C88" w14:paraId="29EA24EB" w14:textId="77777777" w:rsidTr="00BD7561">
        <w:tc>
          <w:tcPr>
            <w:tcW w:w="1668" w:type="dxa"/>
            <w:vMerge/>
          </w:tcPr>
          <w:p w14:paraId="29EA24E6" w14:textId="77777777"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  <w:tc>
          <w:tcPr>
            <w:tcW w:w="1305" w:type="dxa"/>
          </w:tcPr>
          <w:p w14:paraId="29EA24E7" w14:textId="5C8EA4B2"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  <w:r w:rsidRPr="00955C88">
              <w:rPr>
                <w:rFonts w:ascii="Verdana" w:hAnsi="Verdana" w:cs="Arial"/>
                <w:smallCaps/>
                <w:sz w:val="17"/>
                <w:szCs w:val="17"/>
              </w:rPr>
              <w:t>a carico del realizzatore</w:t>
            </w:r>
          </w:p>
        </w:tc>
        <w:tc>
          <w:tcPr>
            <w:tcW w:w="1376" w:type="dxa"/>
          </w:tcPr>
          <w:p w14:paraId="29EA24E8" w14:textId="77777777" w:rsidR="0042410C" w:rsidRPr="00955C88" w:rsidRDefault="0042410C" w:rsidP="00BD7561">
            <w:pPr>
              <w:tabs>
                <w:tab w:val="left" w:pos="347"/>
              </w:tabs>
              <w:spacing w:before="60" w:after="60"/>
              <w:jc w:val="center"/>
              <w:rPr>
                <w:rFonts w:ascii="Verdana" w:hAnsi="Verdana" w:cs="Arial"/>
                <w:smallCaps/>
                <w:sz w:val="17"/>
                <w:szCs w:val="17"/>
              </w:rPr>
            </w:pPr>
            <w:r w:rsidRPr="00955C88">
              <w:rPr>
                <w:rFonts w:ascii="Verdana" w:hAnsi="Verdana" w:cs="Arial"/>
                <w:smallCaps/>
                <w:sz w:val="17"/>
                <w:szCs w:val="17"/>
              </w:rPr>
              <w:t>contributo regionale richiesto</w:t>
            </w:r>
          </w:p>
        </w:tc>
        <w:tc>
          <w:tcPr>
            <w:tcW w:w="1304" w:type="dxa"/>
          </w:tcPr>
          <w:p w14:paraId="29EA24E9" w14:textId="77777777" w:rsidR="0042410C" w:rsidRPr="00955C88" w:rsidRDefault="0042410C" w:rsidP="00BD7561">
            <w:pPr>
              <w:spacing w:before="60" w:after="60"/>
              <w:ind w:left="92"/>
              <w:jc w:val="center"/>
              <w:rPr>
                <w:rFonts w:ascii="Verdana" w:hAnsi="Verdana" w:cs="Arial"/>
                <w:smallCaps/>
                <w:sz w:val="17"/>
                <w:szCs w:val="17"/>
              </w:rPr>
            </w:pPr>
            <w:r w:rsidRPr="00955C88">
              <w:rPr>
                <w:rFonts w:ascii="Verdana" w:hAnsi="Verdana" w:cs="Arial"/>
                <w:smallCaps/>
                <w:sz w:val="17"/>
                <w:szCs w:val="17"/>
              </w:rPr>
              <w:t xml:space="preserve">a carico di partner </w:t>
            </w:r>
          </w:p>
        </w:tc>
        <w:tc>
          <w:tcPr>
            <w:tcW w:w="3915" w:type="dxa"/>
          </w:tcPr>
          <w:p w14:paraId="29EA24EA" w14:textId="77777777" w:rsidR="0042410C" w:rsidRPr="00955C88" w:rsidRDefault="0042410C" w:rsidP="00BD7561">
            <w:pPr>
              <w:spacing w:before="60" w:after="60"/>
              <w:ind w:left="92"/>
              <w:jc w:val="center"/>
              <w:rPr>
                <w:rFonts w:ascii="Verdana" w:hAnsi="Verdana" w:cs="Arial"/>
                <w:smallCaps/>
                <w:sz w:val="17"/>
                <w:szCs w:val="17"/>
              </w:rPr>
            </w:pPr>
            <w:r w:rsidRPr="00955C88">
              <w:rPr>
                <w:rFonts w:ascii="Verdana" w:hAnsi="Verdana" w:cs="Arial"/>
                <w:smallCaps/>
                <w:sz w:val="17"/>
                <w:szCs w:val="17"/>
              </w:rPr>
              <w:t>indicare i partner che allegano moduli compilati B3</w:t>
            </w:r>
          </w:p>
        </w:tc>
      </w:tr>
      <w:tr w:rsidR="0042410C" w:rsidRPr="00955C88" w14:paraId="29EA24F3" w14:textId="77777777" w:rsidTr="00BD7561">
        <w:tc>
          <w:tcPr>
            <w:tcW w:w="1668" w:type="dxa"/>
          </w:tcPr>
          <w:p w14:paraId="29EA24EC" w14:textId="77777777"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  <w:p w14:paraId="29EA24ED" w14:textId="77777777"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  <w:p w14:paraId="29EA24EE" w14:textId="77777777"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  <w:tc>
          <w:tcPr>
            <w:tcW w:w="1305" w:type="dxa"/>
          </w:tcPr>
          <w:p w14:paraId="29EA24EF" w14:textId="77777777" w:rsidR="0042410C" w:rsidRPr="00955C88" w:rsidRDefault="0042410C" w:rsidP="00BD7561">
            <w:pPr>
              <w:spacing w:before="60" w:after="60"/>
              <w:jc w:val="center"/>
              <w:rPr>
                <w:rFonts w:ascii="Verdana" w:hAnsi="Verdana" w:cs="Arial"/>
                <w:b/>
                <w:smallCaps/>
                <w:sz w:val="17"/>
                <w:szCs w:val="17"/>
              </w:rPr>
            </w:pPr>
          </w:p>
        </w:tc>
        <w:tc>
          <w:tcPr>
            <w:tcW w:w="1376" w:type="dxa"/>
          </w:tcPr>
          <w:p w14:paraId="29EA24F0" w14:textId="08963AA5" w:rsidR="0042410C" w:rsidRPr="00955C88" w:rsidRDefault="0042410C" w:rsidP="00E863D4">
            <w:pPr>
              <w:tabs>
                <w:tab w:val="left" w:pos="347"/>
              </w:tabs>
              <w:spacing w:before="60" w:after="60"/>
              <w:jc w:val="center"/>
              <w:rPr>
                <w:rFonts w:ascii="Verdana" w:hAnsi="Verdana" w:cs="Arial"/>
                <w:smallCaps/>
                <w:sz w:val="17"/>
                <w:szCs w:val="17"/>
              </w:rPr>
            </w:pPr>
            <w:proofErr w:type="spellStart"/>
            <w:r w:rsidRPr="00955C88">
              <w:rPr>
                <w:rFonts w:ascii="Verdana" w:hAnsi="Verdana" w:cs="Arial"/>
                <w:smallCaps/>
                <w:sz w:val="17"/>
                <w:szCs w:val="17"/>
              </w:rPr>
              <w:t>max</w:t>
            </w:r>
            <w:proofErr w:type="spellEnd"/>
            <w:r w:rsidRPr="00955C88">
              <w:rPr>
                <w:rFonts w:ascii="Verdana" w:hAnsi="Verdana" w:cs="Arial"/>
                <w:smallCaps/>
                <w:sz w:val="17"/>
                <w:szCs w:val="17"/>
              </w:rPr>
              <w:t xml:space="preserve"> </w:t>
            </w:r>
            <w:r w:rsidR="00E863D4">
              <w:rPr>
                <w:rFonts w:ascii="Verdana" w:hAnsi="Verdana" w:cs="Arial"/>
                <w:smallCaps/>
                <w:sz w:val="17"/>
                <w:szCs w:val="17"/>
              </w:rPr>
              <w:t>20.000</w:t>
            </w:r>
            <w:r w:rsidRPr="00955C88">
              <w:rPr>
                <w:rFonts w:ascii="Verdana" w:hAnsi="Verdana" w:cs="Arial"/>
                <w:smallCaps/>
                <w:sz w:val="17"/>
                <w:szCs w:val="17"/>
              </w:rPr>
              <w:t>,00</w:t>
            </w:r>
            <w:r w:rsidR="00E863D4">
              <w:rPr>
                <w:rFonts w:ascii="Verdana" w:hAnsi="Verdana" w:cs="Arial"/>
                <w:smallCaps/>
                <w:sz w:val="17"/>
                <w:szCs w:val="17"/>
              </w:rPr>
              <w:t xml:space="preserve"> €</w:t>
            </w:r>
          </w:p>
        </w:tc>
        <w:tc>
          <w:tcPr>
            <w:tcW w:w="1304" w:type="dxa"/>
          </w:tcPr>
          <w:p w14:paraId="29EA24F1" w14:textId="77777777" w:rsidR="0042410C" w:rsidRPr="00955C88" w:rsidRDefault="0042410C" w:rsidP="00BD7561">
            <w:pPr>
              <w:spacing w:before="60" w:after="60"/>
              <w:ind w:left="92"/>
              <w:jc w:val="center"/>
              <w:rPr>
                <w:rFonts w:ascii="Verdana" w:hAnsi="Verdana" w:cs="Arial"/>
                <w:smallCaps/>
                <w:sz w:val="17"/>
                <w:szCs w:val="17"/>
              </w:rPr>
            </w:pPr>
          </w:p>
        </w:tc>
        <w:tc>
          <w:tcPr>
            <w:tcW w:w="3915" w:type="dxa"/>
          </w:tcPr>
          <w:p w14:paraId="29EA24F2" w14:textId="77777777" w:rsidR="0042410C" w:rsidRPr="00955C88" w:rsidRDefault="0042410C" w:rsidP="00BD7561">
            <w:pPr>
              <w:spacing w:before="60" w:after="60"/>
              <w:ind w:left="92"/>
              <w:jc w:val="center"/>
              <w:rPr>
                <w:rFonts w:ascii="Verdana" w:hAnsi="Verdana" w:cs="Arial"/>
                <w:smallCaps/>
                <w:sz w:val="17"/>
                <w:szCs w:val="17"/>
              </w:rPr>
            </w:pPr>
          </w:p>
        </w:tc>
      </w:tr>
    </w:tbl>
    <w:p w14:paraId="29EA24F4" w14:textId="77777777" w:rsidR="0042410C" w:rsidRDefault="0042410C" w:rsidP="00BD7561">
      <w:pPr>
        <w:rPr>
          <w:rFonts w:ascii="Verdana" w:hAnsi="Verdana" w:cs="Arial"/>
          <w:b/>
          <w:smallCaps/>
          <w:sz w:val="20"/>
        </w:rPr>
      </w:pPr>
    </w:p>
    <w:p w14:paraId="29EA24F5" w14:textId="77777777" w:rsidR="0042410C" w:rsidRDefault="0042410C" w:rsidP="00BD7561">
      <w:pPr>
        <w:rPr>
          <w:rFonts w:ascii="Verdana" w:hAnsi="Verdana" w:cs="Arial"/>
          <w:b/>
          <w:smallCaps/>
          <w:sz w:val="20"/>
        </w:rPr>
      </w:pPr>
      <w:r>
        <w:rPr>
          <w:rFonts w:ascii="Verdana" w:hAnsi="Verdana" w:cs="Arial"/>
          <w:b/>
          <w:smallCaps/>
          <w:sz w:val="20"/>
        </w:rPr>
        <w:lastRenderedPageBreak/>
        <w:t>contributo regionale richiesto</w:t>
      </w:r>
    </w:p>
    <w:p w14:paraId="507E7E07" w14:textId="1FB5B560" w:rsidR="00B06434" w:rsidRDefault="0042410C" w:rsidP="00BD7561">
      <w:pPr>
        <w:spacing w:before="60"/>
        <w:jc w:val="both"/>
        <w:rPr>
          <w:rFonts w:ascii="Verdana" w:hAnsi="Verdana" w:cs="Courier New"/>
          <w:smallCaps/>
          <w:sz w:val="18"/>
          <w:szCs w:val="18"/>
        </w:rPr>
      </w:pPr>
      <w:r>
        <w:rPr>
          <w:rFonts w:ascii="Verdana" w:hAnsi="Verdana" w:cs="Courier New"/>
          <w:smallCaps/>
          <w:sz w:val="18"/>
          <w:szCs w:val="18"/>
        </w:rPr>
        <w:t>per la realizzazione del progetto illustrato, si chiede pertanto alla Regione un contributo di euro _________</w:t>
      </w:r>
    </w:p>
    <w:p w14:paraId="6EAC880D" w14:textId="77777777" w:rsidR="00BB2DDD" w:rsidRDefault="00BB2DDD" w:rsidP="00BD7561">
      <w:pPr>
        <w:rPr>
          <w:rFonts w:ascii="Verdana" w:hAnsi="Verdana" w:cs="Arial"/>
          <w:b/>
          <w:smallCaps/>
          <w:sz w:val="20"/>
        </w:rPr>
      </w:pPr>
    </w:p>
    <w:p w14:paraId="1FAFE082" w14:textId="23225116" w:rsidR="00B06434" w:rsidRDefault="00B06434" w:rsidP="00BD7561">
      <w:pPr>
        <w:rPr>
          <w:rFonts w:ascii="Verdana" w:hAnsi="Verdana" w:cs="Arial"/>
          <w:smallCaps/>
          <w:sz w:val="20"/>
        </w:rPr>
      </w:pPr>
      <w:r>
        <w:rPr>
          <w:rFonts w:ascii="Verdana" w:hAnsi="Verdana" w:cs="Arial"/>
          <w:b/>
          <w:smallCaps/>
          <w:sz w:val="20"/>
        </w:rPr>
        <w:t xml:space="preserve">il progetto </w:t>
      </w:r>
      <w:r>
        <w:rPr>
          <w:rFonts w:ascii="Verdana" w:hAnsi="Verdana" w:cs="Arial"/>
          <w:b/>
          <w:smallCaps/>
          <w:sz w:val="20"/>
        </w:rPr>
        <w:tab/>
        <w:t>□ gode di contributi di altri enti pubblici o privati ______</w:t>
      </w:r>
      <w:proofErr w:type="gramStart"/>
      <w:r>
        <w:rPr>
          <w:rFonts w:ascii="Verdana" w:hAnsi="Verdana" w:cs="Arial"/>
          <w:b/>
          <w:smallCaps/>
          <w:sz w:val="20"/>
        </w:rPr>
        <w:t>_</w:t>
      </w:r>
      <w:r w:rsidRPr="00B06434">
        <w:rPr>
          <w:rFonts w:ascii="Verdana" w:hAnsi="Verdana" w:cs="Arial"/>
          <w:smallCaps/>
          <w:sz w:val="20"/>
        </w:rPr>
        <w:t>(</w:t>
      </w:r>
      <w:proofErr w:type="gramEnd"/>
      <w:r w:rsidRPr="00B06434">
        <w:rPr>
          <w:rFonts w:ascii="Verdana" w:hAnsi="Verdana" w:cs="Arial"/>
          <w:smallCaps/>
          <w:sz w:val="20"/>
        </w:rPr>
        <w:t>indicare quali)</w:t>
      </w:r>
    </w:p>
    <w:p w14:paraId="1EC3BB39" w14:textId="328054CD" w:rsidR="00B06434" w:rsidRDefault="00B06434" w:rsidP="00BD7561">
      <w:pPr>
        <w:rPr>
          <w:rFonts w:ascii="Verdana" w:hAnsi="Verdana" w:cs="Arial"/>
          <w:b/>
          <w:smallCaps/>
          <w:sz w:val="20"/>
        </w:rPr>
      </w:pPr>
      <w:r>
        <w:rPr>
          <w:rFonts w:ascii="Verdana" w:hAnsi="Verdana" w:cs="Arial"/>
          <w:smallCaps/>
          <w:sz w:val="20"/>
        </w:rPr>
        <w:tab/>
      </w:r>
      <w:r>
        <w:rPr>
          <w:rFonts w:ascii="Verdana" w:hAnsi="Verdana" w:cs="Arial"/>
          <w:smallCaps/>
          <w:sz w:val="20"/>
        </w:rPr>
        <w:tab/>
        <w:t xml:space="preserve">□ </w:t>
      </w:r>
      <w:r w:rsidRPr="00B06434">
        <w:rPr>
          <w:rFonts w:ascii="Verdana" w:hAnsi="Verdana" w:cs="Arial"/>
          <w:b/>
          <w:smallCaps/>
          <w:sz w:val="20"/>
        </w:rPr>
        <w:t>non gode di contributi di altri enti pubblici o privati</w:t>
      </w:r>
    </w:p>
    <w:p w14:paraId="3944905A" w14:textId="77777777" w:rsidR="00B06434" w:rsidRDefault="00B06434" w:rsidP="00BD7561">
      <w:pPr>
        <w:rPr>
          <w:rFonts w:ascii="Verdana" w:hAnsi="Verdana" w:cs="Arial"/>
          <w:b/>
          <w:smallCaps/>
          <w:sz w:val="20"/>
        </w:rPr>
      </w:pPr>
    </w:p>
    <w:p w14:paraId="29EA24F8" w14:textId="77777777" w:rsidR="0042410C" w:rsidRDefault="0042410C" w:rsidP="00BD7561">
      <w:pPr>
        <w:rPr>
          <w:rFonts w:ascii="Verdana" w:hAnsi="Verdana" w:cs="Arial"/>
          <w:b/>
          <w:smallCaps/>
          <w:sz w:val="20"/>
        </w:rPr>
      </w:pPr>
      <w:r>
        <w:rPr>
          <w:rFonts w:ascii="Verdana" w:hAnsi="Verdana" w:cs="Arial"/>
          <w:b/>
          <w:smallCaps/>
          <w:sz w:val="20"/>
        </w:rPr>
        <w:t>eventuali note aggiuntive:</w:t>
      </w:r>
    </w:p>
    <w:p w14:paraId="29EA24F9" w14:textId="77777777" w:rsidR="0042410C" w:rsidRDefault="0042410C" w:rsidP="00BD7561">
      <w:pPr>
        <w:rPr>
          <w:rFonts w:ascii="Verdana" w:hAnsi="Verdana" w:cs="Arial"/>
          <w:b/>
          <w:smallCaps/>
          <w:sz w:val="20"/>
        </w:rPr>
      </w:pPr>
    </w:p>
    <w:p w14:paraId="29EA24FA" w14:textId="77777777" w:rsidR="0042410C" w:rsidRDefault="0042410C" w:rsidP="00BD7561">
      <w:pPr>
        <w:rPr>
          <w:rFonts w:ascii="Verdana" w:hAnsi="Verdana" w:cs="Arial"/>
          <w:b/>
          <w:smallCaps/>
          <w:sz w:val="20"/>
        </w:rPr>
      </w:pPr>
    </w:p>
    <w:p w14:paraId="29EA24FE" w14:textId="77777777" w:rsidR="0042410C" w:rsidRDefault="0042410C" w:rsidP="00BD7561">
      <w:pPr>
        <w:rPr>
          <w:rFonts w:ascii="Verdana" w:hAnsi="Verdana" w:cs="Arial"/>
          <w:b/>
          <w:smallCaps/>
          <w:sz w:val="20"/>
        </w:rPr>
      </w:pPr>
    </w:p>
    <w:tbl>
      <w:tblPr>
        <w:tblW w:w="9829" w:type="dxa"/>
        <w:jc w:val="center"/>
        <w:tblLayout w:type="fixed"/>
        <w:tblLook w:val="01E0" w:firstRow="1" w:lastRow="1" w:firstColumn="1" w:lastColumn="1" w:noHBand="0" w:noVBand="0"/>
      </w:tblPr>
      <w:tblGrid>
        <w:gridCol w:w="3931"/>
        <w:gridCol w:w="1966"/>
        <w:gridCol w:w="3932"/>
      </w:tblGrid>
      <w:tr w:rsidR="0042410C" w:rsidRPr="0061466A" w14:paraId="29EA2503" w14:textId="77777777" w:rsidTr="00740651">
        <w:trPr>
          <w:jc w:val="center"/>
        </w:trPr>
        <w:tc>
          <w:tcPr>
            <w:tcW w:w="3931" w:type="dxa"/>
          </w:tcPr>
          <w:p w14:paraId="29EA2500" w14:textId="77777777" w:rsidR="0042410C" w:rsidRPr="00FF0DC4" w:rsidRDefault="0042410C" w:rsidP="00BD7561">
            <w:pPr>
              <w:tabs>
                <w:tab w:val="left" w:pos="347"/>
              </w:tabs>
              <w:spacing w:before="60" w:after="60"/>
              <w:jc w:val="both"/>
              <w:rPr>
                <w:rFonts w:ascii="Verdana" w:hAnsi="Verdana" w:cs="Arial"/>
                <w:b/>
                <w:smallCaps/>
                <w:szCs w:val="24"/>
              </w:rPr>
            </w:pPr>
            <w:r w:rsidRPr="00FF0DC4">
              <w:rPr>
                <w:rFonts w:ascii="Verdana" w:hAnsi="Verdana" w:cs="Arial"/>
                <w:b/>
                <w:smallCaps/>
                <w:szCs w:val="24"/>
              </w:rPr>
              <w:t>data</w:t>
            </w:r>
          </w:p>
        </w:tc>
        <w:tc>
          <w:tcPr>
            <w:tcW w:w="1966" w:type="dxa"/>
          </w:tcPr>
          <w:p w14:paraId="29EA2501" w14:textId="77777777" w:rsidR="0042410C" w:rsidRPr="00FF0DC4" w:rsidRDefault="0042410C" w:rsidP="00BD7561">
            <w:pPr>
              <w:tabs>
                <w:tab w:val="left" w:pos="347"/>
              </w:tabs>
              <w:spacing w:before="60" w:after="60"/>
              <w:jc w:val="both"/>
              <w:rPr>
                <w:rFonts w:ascii="Verdana" w:hAnsi="Verdana" w:cs="Arial"/>
                <w:b/>
                <w:smallCaps/>
                <w:szCs w:val="24"/>
              </w:rPr>
            </w:pPr>
          </w:p>
        </w:tc>
        <w:tc>
          <w:tcPr>
            <w:tcW w:w="3932" w:type="dxa"/>
          </w:tcPr>
          <w:p w14:paraId="29EA2502" w14:textId="77777777" w:rsidR="0042410C" w:rsidRPr="00FF0DC4" w:rsidRDefault="0042410C" w:rsidP="00BD7561">
            <w:pPr>
              <w:tabs>
                <w:tab w:val="left" w:pos="347"/>
              </w:tabs>
              <w:spacing w:before="60" w:after="60"/>
              <w:jc w:val="both"/>
              <w:rPr>
                <w:rFonts w:ascii="Verdana" w:hAnsi="Verdana" w:cs="Arial"/>
                <w:b/>
                <w:smallCaps/>
                <w:szCs w:val="24"/>
                <w:u w:val="thick"/>
              </w:rPr>
            </w:pPr>
            <w:r w:rsidRPr="00FF0DC4">
              <w:rPr>
                <w:rFonts w:ascii="Verdana" w:hAnsi="Verdana" w:cs="Arial"/>
                <w:b/>
                <w:smallCaps/>
                <w:szCs w:val="24"/>
                <w:u w:val="thick"/>
              </w:rPr>
              <w:t>firma</w:t>
            </w:r>
          </w:p>
        </w:tc>
      </w:tr>
    </w:tbl>
    <w:p w14:paraId="4741D4E0" w14:textId="484574F4" w:rsidR="002E43EC" w:rsidRDefault="002E43EC">
      <w:pPr>
        <w:rPr>
          <w:rFonts w:ascii="Courier New" w:hAnsi="Courier New" w:cs="Courier New"/>
          <w:szCs w:val="24"/>
        </w:rPr>
      </w:pPr>
    </w:p>
    <w:p w14:paraId="2411B9D3" w14:textId="77777777" w:rsidR="002E43EC" w:rsidRPr="002E43EC" w:rsidRDefault="002E43EC" w:rsidP="002E43EC">
      <w:pPr>
        <w:rPr>
          <w:rFonts w:ascii="Courier New" w:hAnsi="Courier New" w:cs="Courier New"/>
          <w:szCs w:val="24"/>
        </w:rPr>
      </w:pPr>
    </w:p>
    <w:p w14:paraId="013D9BF8" w14:textId="77777777" w:rsidR="002E43EC" w:rsidRPr="002E43EC" w:rsidRDefault="002E43EC" w:rsidP="002E43EC">
      <w:pPr>
        <w:rPr>
          <w:rFonts w:ascii="Courier New" w:hAnsi="Courier New" w:cs="Courier New"/>
          <w:szCs w:val="24"/>
        </w:rPr>
      </w:pPr>
    </w:p>
    <w:p w14:paraId="7C2976BA" w14:textId="77777777" w:rsidR="002E43EC" w:rsidRPr="002E43EC" w:rsidRDefault="002E43EC" w:rsidP="002E43EC">
      <w:pPr>
        <w:rPr>
          <w:rFonts w:ascii="Courier New" w:hAnsi="Courier New" w:cs="Courier New"/>
          <w:szCs w:val="24"/>
        </w:rPr>
      </w:pPr>
    </w:p>
    <w:p w14:paraId="2C7CFA24" w14:textId="77777777" w:rsidR="002E43EC" w:rsidRPr="002E43EC" w:rsidRDefault="002E43EC" w:rsidP="002E43EC">
      <w:pPr>
        <w:rPr>
          <w:rFonts w:ascii="Courier New" w:hAnsi="Courier New" w:cs="Courier New"/>
          <w:szCs w:val="24"/>
        </w:rPr>
      </w:pPr>
    </w:p>
    <w:p w14:paraId="5F54F1EE" w14:textId="77777777" w:rsidR="002E43EC" w:rsidRPr="002E43EC" w:rsidRDefault="002E43EC" w:rsidP="002E43EC">
      <w:pPr>
        <w:rPr>
          <w:rFonts w:ascii="Courier New" w:hAnsi="Courier New" w:cs="Courier New"/>
          <w:szCs w:val="24"/>
        </w:rPr>
      </w:pPr>
    </w:p>
    <w:p w14:paraId="0E646358" w14:textId="77777777" w:rsidR="002E43EC" w:rsidRPr="002E43EC" w:rsidRDefault="002E43EC" w:rsidP="002E43EC">
      <w:pPr>
        <w:rPr>
          <w:rFonts w:ascii="Courier New" w:hAnsi="Courier New" w:cs="Courier New"/>
          <w:szCs w:val="24"/>
        </w:rPr>
      </w:pPr>
    </w:p>
    <w:p w14:paraId="157B926C" w14:textId="77777777" w:rsidR="002E43EC" w:rsidRPr="002E43EC" w:rsidRDefault="002E43EC" w:rsidP="002E43EC">
      <w:pPr>
        <w:rPr>
          <w:rFonts w:ascii="Courier New" w:hAnsi="Courier New" w:cs="Courier New"/>
          <w:szCs w:val="24"/>
        </w:rPr>
      </w:pPr>
    </w:p>
    <w:p w14:paraId="2BA49A05" w14:textId="40ACE7B1" w:rsidR="002E43EC" w:rsidRDefault="002E43EC" w:rsidP="002E43EC">
      <w:pPr>
        <w:rPr>
          <w:rFonts w:ascii="Courier New" w:hAnsi="Courier New" w:cs="Courier New"/>
          <w:szCs w:val="24"/>
        </w:rPr>
      </w:pPr>
    </w:p>
    <w:p w14:paraId="117B7689" w14:textId="777B0E6D" w:rsidR="00A401E6" w:rsidRDefault="002E43EC" w:rsidP="002E43EC">
      <w:pPr>
        <w:tabs>
          <w:tab w:val="left" w:pos="3810"/>
        </w:tabs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ab/>
      </w:r>
    </w:p>
    <w:sectPr w:rsidR="00A401E6" w:rsidSect="00FF0DC4">
      <w:headerReference w:type="default" r:id="rId11"/>
      <w:pgSz w:w="11906" w:h="16838" w:code="9"/>
      <w:pgMar w:top="1134" w:right="1134" w:bottom="1134" w:left="1134" w:header="45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4A06D" w14:textId="77777777" w:rsidR="0004053F" w:rsidRDefault="0004053F">
      <w:r>
        <w:separator/>
      </w:r>
    </w:p>
  </w:endnote>
  <w:endnote w:type="continuationSeparator" w:id="0">
    <w:p w14:paraId="40E21263" w14:textId="77777777" w:rsidR="0004053F" w:rsidRDefault="0004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3B327" w14:textId="77777777" w:rsidR="0004053F" w:rsidRDefault="0004053F">
      <w:r>
        <w:separator/>
      </w:r>
    </w:p>
  </w:footnote>
  <w:footnote w:type="continuationSeparator" w:id="0">
    <w:p w14:paraId="3A984D61" w14:textId="77777777" w:rsidR="0004053F" w:rsidRDefault="0004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8" w:type="dxa"/>
      <w:tblBorders>
        <w:bottom w:val="single" w:sz="4" w:space="0" w:color="008000"/>
        <w:insideH w:val="single" w:sz="4" w:space="0" w:color="008000"/>
        <w:insideV w:val="single" w:sz="4" w:space="0" w:color="auto"/>
      </w:tblBorders>
      <w:tblLook w:val="01E0" w:firstRow="1" w:lastRow="1" w:firstColumn="1" w:lastColumn="1" w:noHBand="0" w:noVBand="0"/>
    </w:tblPr>
    <w:tblGrid>
      <w:gridCol w:w="2150"/>
      <w:gridCol w:w="7450"/>
    </w:tblGrid>
    <w:tr w:rsidR="006A488F" w:rsidRPr="00955C88" w14:paraId="79EEDAC5" w14:textId="77777777" w:rsidTr="00BD7561">
      <w:tc>
        <w:tcPr>
          <w:tcW w:w="3259" w:type="dxa"/>
          <w:tcBorders>
            <w:top w:val="nil"/>
            <w:left w:val="nil"/>
            <w:right w:val="nil"/>
          </w:tcBorders>
        </w:tcPr>
        <w:p w14:paraId="51FEB94A" w14:textId="77777777" w:rsidR="006A488F" w:rsidRPr="00955C88" w:rsidRDefault="006A488F" w:rsidP="00BD7561">
          <w:pPr>
            <w:pStyle w:val="Intestazione"/>
            <w:spacing w:before="60" w:after="60"/>
            <w:jc w:val="center"/>
            <w:rPr>
              <w:rFonts w:ascii="Arial" w:hAnsi="Arial" w:cs="Arial"/>
              <w:smallCaps/>
              <w:sz w:val="18"/>
              <w:szCs w:val="18"/>
            </w:rPr>
          </w:pPr>
        </w:p>
      </w:tc>
      <w:tc>
        <w:tcPr>
          <w:tcW w:w="11031" w:type="dxa"/>
          <w:tcBorders>
            <w:top w:val="nil"/>
            <w:left w:val="nil"/>
            <w:right w:val="nil"/>
          </w:tcBorders>
        </w:tcPr>
        <w:p w14:paraId="341738E8" w14:textId="284CB6A2" w:rsidR="006A488F" w:rsidRPr="00955C88" w:rsidRDefault="006A488F" w:rsidP="00824EA1">
          <w:pPr>
            <w:pStyle w:val="Intestazione"/>
            <w:spacing w:before="60" w:after="60"/>
            <w:jc w:val="right"/>
            <w:rPr>
              <w:rFonts w:ascii="Verdana" w:hAnsi="Verdana" w:cs="Arial"/>
              <w:smallCaps/>
              <w:color w:val="003366"/>
              <w:sz w:val="18"/>
              <w:szCs w:val="18"/>
            </w:rPr>
          </w:pPr>
          <w:r w:rsidRPr="00955C88">
            <w:rPr>
              <w:rFonts w:ascii="Verdana" w:hAnsi="Verdana" w:cs="Arial"/>
              <w:smallCaps/>
              <w:color w:val="003366"/>
              <w:sz w:val="18"/>
              <w:szCs w:val="18"/>
            </w:rPr>
            <w:t xml:space="preserve">allegato </w:t>
          </w:r>
          <w:r w:rsidR="002E43EC">
            <w:rPr>
              <w:rFonts w:ascii="Verdana" w:hAnsi="Verdana" w:cs="Arial"/>
              <w:smallCaps/>
              <w:color w:val="003366"/>
              <w:sz w:val="18"/>
              <w:szCs w:val="18"/>
            </w:rPr>
            <w:t>2</w:t>
          </w:r>
          <w:r w:rsidRPr="00955C88">
            <w:rPr>
              <w:rFonts w:ascii="Verdana" w:hAnsi="Verdana" w:cs="Arial"/>
              <w:smallCaps/>
              <w:color w:val="003366"/>
              <w:sz w:val="18"/>
              <w:szCs w:val="18"/>
            </w:rPr>
            <w:t xml:space="preserve">) –  </w:t>
          </w:r>
          <w:r w:rsidR="002E43EC">
            <w:rPr>
              <w:rFonts w:ascii="Verdana" w:hAnsi="Verdana" w:cs="Arial"/>
              <w:smallCaps/>
              <w:color w:val="003366"/>
              <w:sz w:val="18"/>
              <w:szCs w:val="18"/>
            </w:rPr>
            <w:t>descrizione progetto</w:t>
          </w:r>
          <w:r w:rsidRPr="00955C88">
            <w:rPr>
              <w:rFonts w:ascii="Verdana" w:hAnsi="Verdana" w:cs="Arial"/>
              <w:smallCaps/>
              <w:color w:val="003366"/>
              <w:sz w:val="18"/>
              <w:szCs w:val="18"/>
            </w:rPr>
            <w:t xml:space="preserve"> </w:t>
          </w:r>
        </w:p>
      </w:tc>
    </w:tr>
  </w:tbl>
  <w:p w14:paraId="5B4BA423" w14:textId="77777777" w:rsidR="006A488F" w:rsidRDefault="006A48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919"/>
    <w:multiLevelType w:val="hybridMultilevel"/>
    <w:tmpl w:val="CBB468F2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25237F"/>
    <w:multiLevelType w:val="hybridMultilevel"/>
    <w:tmpl w:val="7A3A9B38"/>
    <w:lvl w:ilvl="0" w:tplc="5E2899C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Georgia" w:eastAsia="Times New Roman" w:hAnsi="Georgia" w:hint="default"/>
        <w:color w:val="auto"/>
      </w:rPr>
    </w:lvl>
    <w:lvl w:ilvl="1" w:tplc="5E2899C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Georgia" w:eastAsia="Times New Roman" w:hAnsi="Georgia" w:hint="default"/>
        <w:color w:val="auto"/>
      </w:rPr>
    </w:lvl>
    <w:lvl w:ilvl="2" w:tplc="3072FC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0425D07"/>
    <w:multiLevelType w:val="hybridMultilevel"/>
    <w:tmpl w:val="6468564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Georgia" w:eastAsia="Times New Roman" w:hAnsi="Georgia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45F22C3"/>
    <w:multiLevelType w:val="hybridMultilevel"/>
    <w:tmpl w:val="77102C6E"/>
    <w:lvl w:ilvl="0" w:tplc="BC5A53F6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E5616"/>
    <w:multiLevelType w:val="hybridMultilevel"/>
    <w:tmpl w:val="BD5ABA84"/>
    <w:lvl w:ilvl="0" w:tplc="C76AAA7A">
      <w:start w:val="1"/>
      <w:numFmt w:val="bullet"/>
      <w:lvlText w:val="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D33A2"/>
    <w:multiLevelType w:val="hybridMultilevel"/>
    <w:tmpl w:val="2252FDDE"/>
    <w:lvl w:ilvl="0" w:tplc="614E8956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00003">
      <w:start w:val="3"/>
      <w:numFmt w:val="bullet"/>
      <w:lvlText w:val="-"/>
      <w:lvlJc w:val="left"/>
      <w:pPr>
        <w:tabs>
          <w:tab w:val="num" w:pos="2498"/>
        </w:tabs>
        <w:ind w:left="2498" w:hanging="567"/>
      </w:pPr>
      <w:rPr>
        <w:rFonts w:ascii="Georgia" w:eastAsia="Times New Roman" w:hAnsi="Georgia" w:hint="default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6" w15:restartNumberingAfterBreak="0">
    <w:nsid w:val="220E2A95"/>
    <w:multiLevelType w:val="hybridMultilevel"/>
    <w:tmpl w:val="8B166AA4"/>
    <w:lvl w:ilvl="0" w:tplc="0410000F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Georgia" w:eastAsia="Times New Roman" w:hAnsi="Georgia" w:hint="default"/>
      </w:rPr>
    </w:lvl>
    <w:lvl w:ilvl="1" w:tplc="4F3E738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Georgia" w:eastAsia="Times New Roman" w:hAnsi="Georgia" w:hint="default"/>
      </w:rPr>
    </w:lvl>
    <w:lvl w:ilvl="2" w:tplc="2DC68F8E"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Arial" w:eastAsia="Times New Roman" w:hAnsi="Arial" w:hint="default"/>
      </w:rPr>
    </w:lvl>
    <w:lvl w:ilvl="3" w:tplc="E6E6BC56">
      <w:numFmt w:val="bullet"/>
      <w:pStyle w:val="elencopuntato1"/>
      <w:lvlText w:val="-"/>
      <w:lvlJc w:val="left"/>
      <w:pPr>
        <w:tabs>
          <w:tab w:val="num" w:pos="3087"/>
        </w:tabs>
        <w:ind w:left="3087" w:hanging="567"/>
      </w:pPr>
      <w:rPr>
        <w:rFonts w:ascii="Bodoni MT" w:eastAsia="Times New Roman" w:hAnsi="Bodoni MT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65D14"/>
    <w:multiLevelType w:val="hybridMultilevel"/>
    <w:tmpl w:val="44CCDB4C"/>
    <w:lvl w:ilvl="0" w:tplc="EDB4CFD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New York" w:hAnsi="New York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854FE7"/>
    <w:multiLevelType w:val="hybridMultilevel"/>
    <w:tmpl w:val="D332DEDC"/>
    <w:lvl w:ilvl="0" w:tplc="2838568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C2372D9"/>
    <w:multiLevelType w:val="hybridMultilevel"/>
    <w:tmpl w:val="A2B801D6"/>
    <w:lvl w:ilvl="0" w:tplc="78BC2E4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E0BA8"/>
    <w:multiLevelType w:val="hybridMultilevel"/>
    <w:tmpl w:val="AF4C9BB8"/>
    <w:lvl w:ilvl="0" w:tplc="BF76B7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36B5ED7"/>
    <w:multiLevelType w:val="hybridMultilevel"/>
    <w:tmpl w:val="3D94E558"/>
    <w:lvl w:ilvl="0" w:tplc="3072FCE8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B586F"/>
    <w:multiLevelType w:val="hybridMultilevel"/>
    <w:tmpl w:val="75B0661A"/>
    <w:lvl w:ilvl="0" w:tplc="DFECF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A2015"/>
    <w:multiLevelType w:val="hybridMultilevel"/>
    <w:tmpl w:val="D4B82566"/>
    <w:lvl w:ilvl="0" w:tplc="C76AAA7A">
      <w:start w:val="1"/>
      <w:numFmt w:val="bullet"/>
      <w:lvlText w:val="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E42C7"/>
    <w:multiLevelType w:val="hybridMultilevel"/>
    <w:tmpl w:val="1FC08F84"/>
    <w:lvl w:ilvl="0" w:tplc="2DC68F8E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72858"/>
    <w:multiLevelType w:val="hybridMultilevel"/>
    <w:tmpl w:val="1866563A"/>
    <w:lvl w:ilvl="0" w:tplc="2DC68F8E"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5AD5269"/>
    <w:multiLevelType w:val="hybridMultilevel"/>
    <w:tmpl w:val="B48CF238"/>
    <w:lvl w:ilvl="0" w:tplc="8E0E4640">
      <w:start w:val="1"/>
      <w:numFmt w:val="bullet"/>
      <w:lvlText w:val="-"/>
      <w:lvlJc w:val="left"/>
      <w:pPr>
        <w:tabs>
          <w:tab w:val="num" w:pos="1276"/>
        </w:tabs>
        <w:ind w:left="1276" w:hanging="567"/>
      </w:pPr>
      <w:rPr>
        <w:rFonts w:ascii="Georgia" w:eastAsia="Times New Roman" w:hAnsi="Georgia" w:hint="default"/>
      </w:rPr>
    </w:lvl>
    <w:lvl w:ilvl="1" w:tplc="33A00C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9A6247D"/>
    <w:multiLevelType w:val="hybridMultilevel"/>
    <w:tmpl w:val="FA005A58"/>
    <w:lvl w:ilvl="0" w:tplc="C76AAA7A">
      <w:start w:val="1"/>
      <w:numFmt w:val="bullet"/>
      <w:lvlText w:val="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0402C"/>
    <w:multiLevelType w:val="hybridMultilevel"/>
    <w:tmpl w:val="179C0D46"/>
    <w:lvl w:ilvl="0" w:tplc="5E2899C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Georgia" w:eastAsia="Times New Roman" w:hAnsi="Georg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14406"/>
    <w:multiLevelType w:val="hybridMultilevel"/>
    <w:tmpl w:val="5B403A4E"/>
    <w:lvl w:ilvl="0" w:tplc="ADF62A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A5CF9"/>
    <w:multiLevelType w:val="hybridMultilevel"/>
    <w:tmpl w:val="226E1B52"/>
    <w:lvl w:ilvl="0" w:tplc="BADAE10C">
      <w:numFmt w:val="bullet"/>
      <w:pStyle w:val="elencopuntato"/>
      <w:lvlText w:val="-"/>
      <w:lvlJc w:val="left"/>
      <w:pPr>
        <w:tabs>
          <w:tab w:val="num" w:pos="567"/>
        </w:tabs>
        <w:ind w:left="567" w:hanging="567"/>
      </w:pPr>
      <w:rPr>
        <w:rFonts w:ascii="Bodoni MT" w:eastAsia="Times New Roman" w:hAnsi="Bodoni 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F331E"/>
    <w:multiLevelType w:val="hybridMultilevel"/>
    <w:tmpl w:val="A066D00E"/>
    <w:lvl w:ilvl="0" w:tplc="C76AAA7A">
      <w:start w:val="1"/>
      <w:numFmt w:val="bullet"/>
      <w:lvlText w:val="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56C35"/>
    <w:multiLevelType w:val="hybridMultilevel"/>
    <w:tmpl w:val="EB1653CC"/>
    <w:lvl w:ilvl="0" w:tplc="5E2899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numFmt w:val="bullet"/>
      <w:lvlText w:val=""/>
      <w:lvlJc w:val="left"/>
      <w:pPr>
        <w:tabs>
          <w:tab w:val="num" w:pos="1647"/>
        </w:tabs>
        <w:ind w:left="1647" w:hanging="567"/>
      </w:pPr>
      <w:rPr>
        <w:rFonts w:ascii="Wingdings" w:eastAsia="Times New Roman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4498B"/>
    <w:multiLevelType w:val="multilevel"/>
    <w:tmpl w:val="1866563A"/>
    <w:lvl w:ilvl="0"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1ED7DE5"/>
    <w:multiLevelType w:val="hybridMultilevel"/>
    <w:tmpl w:val="1CF411DC"/>
    <w:lvl w:ilvl="0" w:tplc="EC0E73EE">
      <w:start w:val="3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Georgia" w:eastAsia="Times New Roman" w:hAnsi="Georgia" w:hint="default"/>
      </w:rPr>
    </w:lvl>
    <w:lvl w:ilvl="1" w:tplc="E99808A4">
      <w:start w:val="1"/>
      <w:numFmt w:val="bullet"/>
      <w:lvlText w:val="-"/>
      <w:lvlJc w:val="left"/>
      <w:pPr>
        <w:tabs>
          <w:tab w:val="num" w:pos="2369"/>
        </w:tabs>
        <w:ind w:left="2369" w:hanging="284"/>
      </w:pPr>
      <w:rPr>
        <w:rFonts w:ascii="Georgia" w:eastAsia="Times New Roman" w:hAnsi="Georgia" w:hint="default"/>
      </w:rPr>
    </w:lvl>
    <w:lvl w:ilvl="2" w:tplc="E746F872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C458134A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52B2C9CE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9C1EA6CA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2250CA6A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B77494F2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B282A96C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25" w15:restartNumberingAfterBreak="0">
    <w:nsid w:val="64491CB6"/>
    <w:multiLevelType w:val="hybridMultilevel"/>
    <w:tmpl w:val="6C9C3164"/>
    <w:lvl w:ilvl="0" w:tplc="069E3642">
      <w:start w:val="1"/>
      <w:numFmt w:val="bullet"/>
      <w:lvlText w:val="-"/>
      <w:lvlJc w:val="left"/>
      <w:pPr>
        <w:tabs>
          <w:tab w:val="num" w:pos="1257"/>
        </w:tabs>
        <w:ind w:left="1257" w:hanging="567"/>
      </w:pPr>
      <w:rPr>
        <w:rFonts w:ascii="Georgia" w:eastAsia="Times New Roman" w:hAnsi="Georgia" w:hint="default"/>
      </w:rPr>
    </w:lvl>
    <w:lvl w:ilvl="1" w:tplc="0410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662F2"/>
    <w:multiLevelType w:val="hybridMultilevel"/>
    <w:tmpl w:val="7400C584"/>
    <w:lvl w:ilvl="0" w:tplc="C76AAA7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numFmt w:val="bullet"/>
      <w:lvlText w:val=""/>
      <w:lvlJc w:val="left"/>
      <w:pPr>
        <w:tabs>
          <w:tab w:val="num" w:pos="1647"/>
        </w:tabs>
        <w:ind w:left="1647" w:hanging="567"/>
      </w:pPr>
      <w:rPr>
        <w:rFonts w:ascii="Wingdings" w:eastAsia="Times New Roman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421DC"/>
    <w:multiLevelType w:val="hybridMultilevel"/>
    <w:tmpl w:val="572A7DE4"/>
    <w:lvl w:ilvl="0" w:tplc="3072FCE8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D33B5"/>
    <w:multiLevelType w:val="hybridMultilevel"/>
    <w:tmpl w:val="E76A5AAC"/>
    <w:lvl w:ilvl="0" w:tplc="BF76B712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Georgia" w:eastAsia="Times New Roman" w:hAnsi="Georgi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508EE"/>
    <w:multiLevelType w:val="hybridMultilevel"/>
    <w:tmpl w:val="9FD8C248"/>
    <w:lvl w:ilvl="0" w:tplc="5E2899CA">
      <w:start w:val="12"/>
      <w:numFmt w:val="bullet"/>
      <w:lvlText w:val="-"/>
      <w:lvlJc w:val="left"/>
      <w:pPr>
        <w:tabs>
          <w:tab w:val="num" w:pos="898"/>
        </w:tabs>
        <w:ind w:left="898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18"/>
        </w:tabs>
        <w:ind w:left="161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38"/>
        </w:tabs>
        <w:ind w:left="23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58"/>
        </w:tabs>
        <w:ind w:left="30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78"/>
        </w:tabs>
        <w:ind w:left="377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98"/>
        </w:tabs>
        <w:ind w:left="44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18"/>
        </w:tabs>
        <w:ind w:left="52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38"/>
        </w:tabs>
        <w:ind w:left="593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58"/>
        </w:tabs>
        <w:ind w:left="665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5"/>
  </w:num>
  <w:num w:numId="4">
    <w:abstractNumId w:val="20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6"/>
  </w:num>
  <w:num w:numId="8">
    <w:abstractNumId w:val="12"/>
  </w:num>
  <w:num w:numId="9">
    <w:abstractNumId w:val="19"/>
  </w:num>
  <w:num w:numId="10">
    <w:abstractNumId w:val="21"/>
  </w:num>
  <w:num w:numId="11">
    <w:abstractNumId w:val="10"/>
  </w:num>
  <w:num w:numId="12">
    <w:abstractNumId w:val="4"/>
  </w:num>
  <w:num w:numId="13">
    <w:abstractNumId w:val="9"/>
  </w:num>
  <w:num w:numId="14">
    <w:abstractNumId w:val="15"/>
  </w:num>
  <w:num w:numId="15">
    <w:abstractNumId w:val="14"/>
  </w:num>
  <w:num w:numId="16">
    <w:abstractNumId w:val="7"/>
  </w:num>
  <w:num w:numId="17">
    <w:abstractNumId w:val="3"/>
  </w:num>
  <w:num w:numId="18">
    <w:abstractNumId w:val="22"/>
  </w:num>
  <w:num w:numId="19">
    <w:abstractNumId w:val="23"/>
  </w:num>
  <w:num w:numId="20">
    <w:abstractNumId w:val="8"/>
  </w:num>
  <w:num w:numId="21">
    <w:abstractNumId w:val="29"/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0"/>
  </w:num>
  <w:num w:numId="26">
    <w:abstractNumId w:val="26"/>
  </w:num>
  <w:num w:numId="27">
    <w:abstractNumId w:val="13"/>
  </w:num>
  <w:num w:numId="28">
    <w:abstractNumId w:val="27"/>
  </w:num>
  <w:num w:numId="29">
    <w:abstractNumId w:val="11"/>
  </w:num>
  <w:num w:numId="30">
    <w:abstractNumId w:val="1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94B"/>
    <w:rsid w:val="00003602"/>
    <w:rsid w:val="0001604F"/>
    <w:rsid w:val="00017213"/>
    <w:rsid w:val="00021A51"/>
    <w:rsid w:val="00025184"/>
    <w:rsid w:val="00037386"/>
    <w:rsid w:val="0004053F"/>
    <w:rsid w:val="0005036E"/>
    <w:rsid w:val="0005478D"/>
    <w:rsid w:val="00056F2D"/>
    <w:rsid w:val="00067EE7"/>
    <w:rsid w:val="00091BC3"/>
    <w:rsid w:val="000928B9"/>
    <w:rsid w:val="00094249"/>
    <w:rsid w:val="00094BA9"/>
    <w:rsid w:val="000A61BB"/>
    <w:rsid w:val="000A6C29"/>
    <w:rsid w:val="000B4AF5"/>
    <w:rsid w:val="000B5A88"/>
    <w:rsid w:val="000B71DC"/>
    <w:rsid w:val="000C04E7"/>
    <w:rsid w:val="000D0273"/>
    <w:rsid w:val="000D0EE4"/>
    <w:rsid w:val="000E3843"/>
    <w:rsid w:val="00104BD4"/>
    <w:rsid w:val="00104F4E"/>
    <w:rsid w:val="001112A9"/>
    <w:rsid w:val="00117BF6"/>
    <w:rsid w:val="001227CB"/>
    <w:rsid w:val="00123E3A"/>
    <w:rsid w:val="00156D59"/>
    <w:rsid w:val="001645AA"/>
    <w:rsid w:val="00174132"/>
    <w:rsid w:val="00177198"/>
    <w:rsid w:val="00180E5D"/>
    <w:rsid w:val="00183630"/>
    <w:rsid w:val="001965D8"/>
    <w:rsid w:val="00197552"/>
    <w:rsid w:val="001A2F78"/>
    <w:rsid w:val="001B6231"/>
    <w:rsid w:val="001C4060"/>
    <w:rsid w:val="001C4E20"/>
    <w:rsid w:val="001C6760"/>
    <w:rsid w:val="001D0AE5"/>
    <w:rsid w:val="001D1C01"/>
    <w:rsid w:val="001D406F"/>
    <w:rsid w:val="001D58D8"/>
    <w:rsid w:val="001E0119"/>
    <w:rsid w:val="001E0271"/>
    <w:rsid w:val="001E39DA"/>
    <w:rsid w:val="001F12FC"/>
    <w:rsid w:val="001F1793"/>
    <w:rsid w:val="001F3888"/>
    <w:rsid w:val="001F793F"/>
    <w:rsid w:val="0021106A"/>
    <w:rsid w:val="002113E3"/>
    <w:rsid w:val="002159D9"/>
    <w:rsid w:val="002304F0"/>
    <w:rsid w:val="002306D5"/>
    <w:rsid w:val="00232FA1"/>
    <w:rsid w:val="0024069C"/>
    <w:rsid w:val="00242029"/>
    <w:rsid w:val="00245ACD"/>
    <w:rsid w:val="002538C3"/>
    <w:rsid w:val="0025548A"/>
    <w:rsid w:val="00257921"/>
    <w:rsid w:val="002601BF"/>
    <w:rsid w:val="002669A3"/>
    <w:rsid w:val="002753EC"/>
    <w:rsid w:val="0027565B"/>
    <w:rsid w:val="00282E89"/>
    <w:rsid w:val="00295568"/>
    <w:rsid w:val="002A022F"/>
    <w:rsid w:val="002A0CF3"/>
    <w:rsid w:val="002A33FC"/>
    <w:rsid w:val="002C0B45"/>
    <w:rsid w:val="002C6DA7"/>
    <w:rsid w:val="002D4FFE"/>
    <w:rsid w:val="002E43EC"/>
    <w:rsid w:val="002F0335"/>
    <w:rsid w:val="002F484D"/>
    <w:rsid w:val="00300425"/>
    <w:rsid w:val="0031373D"/>
    <w:rsid w:val="00317A19"/>
    <w:rsid w:val="00342E3E"/>
    <w:rsid w:val="00347280"/>
    <w:rsid w:val="00360BC8"/>
    <w:rsid w:val="00372646"/>
    <w:rsid w:val="00373FEA"/>
    <w:rsid w:val="00384907"/>
    <w:rsid w:val="00387743"/>
    <w:rsid w:val="003B116A"/>
    <w:rsid w:val="003B4F75"/>
    <w:rsid w:val="003C02FD"/>
    <w:rsid w:val="003C3E69"/>
    <w:rsid w:val="003E1B6B"/>
    <w:rsid w:val="003E58DB"/>
    <w:rsid w:val="003E5A4F"/>
    <w:rsid w:val="003F1E24"/>
    <w:rsid w:val="003F385E"/>
    <w:rsid w:val="004107A5"/>
    <w:rsid w:val="00420708"/>
    <w:rsid w:val="0042410C"/>
    <w:rsid w:val="00430CA3"/>
    <w:rsid w:val="00431EF0"/>
    <w:rsid w:val="004365A6"/>
    <w:rsid w:val="004373D4"/>
    <w:rsid w:val="004444C0"/>
    <w:rsid w:val="004455C0"/>
    <w:rsid w:val="0045123F"/>
    <w:rsid w:val="00451C6B"/>
    <w:rsid w:val="004556BB"/>
    <w:rsid w:val="004560C5"/>
    <w:rsid w:val="004602D5"/>
    <w:rsid w:val="004609B1"/>
    <w:rsid w:val="00462425"/>
    <w:rsid w:val="00485CFF"/>
    <w:rsid w:val="004A14C0"/>
    <w:rsid w:val="004A4E3A"/>
    <w:rsid w:val="004A7485"/>
    <w:rsid w:val="004B3207"/>
    <w:rsid w:val="004C1609"/>
    <w:rsid w:val="004C3B4A"/>
    <w:rsid w:val="004C4DB0"/>
    <w:rsid w:val="004D138C"/>
    <w:rsid w:val="004E447E"/>
    <w:rsid w:val="004F4689"/>
    <w:rsid w:val="00503AB1"/>
    <w:rsid w:val="005146CE"/>
    <w:rsid w:val="00527324"/>
    <w:rsid w:val="00530F6E"/>
    <w:rsid w:val="00552B93"/>
    <w:rsid w:val="00557F3B"/>
    <w:rsid w:val="005B5CA6"/>
    <w:rsid w:val="005D60EE"/>
    <w:rsid w:val="005E1E30"/>
    <w:rsid w:val="005E6447"/>
    <w:rsid w:val="005F322C"/>
    <w:rsid w:val="005F361E"/>
    <w:rsid w:val="00610BAE"/>
    <w:rsid w:val="0061466A"/>
    <w:rsid w:val="00614A72"/>
    <w:rsid w:val="006168A3"/>
    <w:rsid w:val="00617E6D"/>
    <w:rsid w:val="006220AF"/>
    <w:rsid w:val="00631007"/>
    <w:rsid w:val="00647128"/>
    <w:rsid w:val="0065771B"/>
    <w:rsid w:val="00666F03"/>
    <w:rsid w:val="00683073"/>
    <w:rsid w:val="0069323A"/>
    <w:rsid w:val="00696C04"/>
    <w:rsid w:val="006A07ED"/>
    <w:rsid w:val="006A488F"/>
    <w:rsid w:val="006A7B7F"/>
    <w:rsid w:val="006B5864"/>
    <w:rsid w:val="006B5C5C"/>
    <w:rsid w:val="006C6D5C"/>
    <w:rsid w:val="006E1678"/>
    <w:rsid w:val="006F092E"/>
    <w:rsid w:val="006F6387"/>
    <w:rsid w:val="006F6428"/>
    <w:rsid w:val="00704443"/>
    <w:rsid w:val="00714762"/>
    <w:rsid w:val="007208BE"/>
    <w:rsid w:val="00735CE9"/>
    <w:rsid w:val="0073742C"/>
    <w:rsid w:val="00740651"/>
    <w:rsid w:val="007443FF"/>
    <w:rsid w:val="00744769"/>
    <w:rsid w:val="00745963"/>
    <w:rsid w:val="00754191"/>
    <w:rsid w:val="0075453A"/>
    <w:rsid w:val="00760500"/>
    <w:rsid w:val="00762113"/>
    <w:rsid w:val="00765CF2"/>
    <w:rsid w:val="00784D3A"/>
    <w:rsid w:val="00786629"/>
    <w:rsid w:val="00794566"/>
    <w:rsid w:val="007A1D11"/>
    <w:rsid w:val="007A4FDD"/>
    <w:rsid w:val="007B153F"/>
    <w:rsid w:val="007B32F1"/>
    <w:rsid w:val="007B780C"/>
    <w:rsid w:val="007C3F7C"/>
    <w:rsid w:val="007C719D"/>
    <w:rsid w:val="007D3C77"/>
    <w:rsid w:val="007D576C"/>
    <w:rsid w:val="007F6FAE"/>
    <w:rsid w:val="00802F5E"/>
    <w:rsid w:val="00803953"/>
    <w:rsid w:val="00805572"/>
    <w:rsid w:val="00813405"/>
    <w:rsid w:val="00824EA1"/>
    <w:rsid w:val="00845E40"/>
    <w:rsid w:val="00857DA3"/>
    <w:rsid w:val="0086275D"/>
    <w:rsid w:val="008632F9"/>
    <w:rsid w:val="008664BA"/>
    <w:rsid w:val="00867727"/>
    <w:rsid w:val="00867E72"/>
    <w:rsid w:val="00875F7B"/>
    <w:rsid w:val="00876C38"/>
    <w:rsid w:val="008A44EF"/>
    <w:rsid w:val="008B591C"/>
    <w:rsid w:val="008B5DF7"/>
    <w:rsid w:val="008B7AA1"/>
    <w:rsid w:val="008C269D"/>
    <w:rsid w:val="008C5EF2"/>
    <w:rsid w:val="008D3FE3"/>
    <w:rsid w:val="008E0FB0"/>
    <w:rsid w:val="008E4F39"/>
    <w:rsid w:val="00934284"/>
    <w:rsid w:val="00942D00"/>
    <w:rsid w:val="00955C88"/>
    <w:rsid w:val="009818AB"/>
    <w:rsid w:val="009A04C4"/>
    <w:rsid w:val="009B670E"/>
    <w:rsid w:val="009C49C9"/>
    <w:rsid w:val="009D1226"/>
    <w:rsid w:val="009E3F41"/>
    <w:rsid w:val="009F3E15"/>
    <w:rsid w:val="00A11E51"/>
    <w:rsid w:val="00A167E2"/>
    <w:rsid w:val="00A2327A"/>
    <w:rsid w:val="00A2454C"/>
    <w:rsid w:val="00A3527A"/>
    <w:rsid w:val="00A3656B"/>
    <w:rsid w:val="00A401E6"/>
    <w:rsid w:val="00A478BE"/>
    <w:rsid w:val="00A501E7"/>
    <w:rsid w:val="00A57099"/>
    <w:rsid w:val="00A5728E"/>
    <w:rsid w:val="00A83CE5"/>
    <w:rsid w:val="00A87140"/>
    <w:rsid w:val="00A90228"/>
    <w:rsid w:val="00AA2EE1"/>
    <w:rsid w:val="00AB27AA"/>
    <w:rsid w:val="00AB7F01"/>
    <w:rsid w:val="00AF2ADC"/>
    <w:rsid w:val="00B06434"/>
    <w:rsid w:val="00B068F4"/>
    <w:rsid w:val="00B07BBC"/>
    <w:rsid w:val="00B175DE"/>
    <w:rsid w:val="00B33B53"/>
    <w:rsid w:val="00B365F7"/>
    <w:rsid w:val="00B442C6"/>
    <w:rsid w:val="00B44796"/>
    <w:rsid w:val="00B55CE8"/>
    <w:rsid w:val="00B6288B"/>
    <w:rsid w:val="00B64252"/>
    <w:rsid w:val="00B665C0"/>
    <w:rsid w:val="00B77941"/>
    <w:rsid w:val="00B91DFF"/>
    <w:rsid w:val="00B9247A"/>
    <w:rsid w:val="00B9408F"/>
    <w:rsid w:val="00B945E6"/>
    <w:rsid w:val="00BA02AD"/>
    <w:rsid w:val="00BA1ACF"/>
    <w:rsid w:val="00BB0024"/>
    <w:rsid w:val="00BB2DDD"/>
    <w:rsid w:val="00BB4E22"/>
    <w:rsid w:val="00BB71D5"/>
    <w:rsid w:val="00BB73F4"/>
    <w:rsid w:val="00BC03CC"/>
    <w:rsid w:val="00BC053A"/>
    <w:rsid w:val="00BC79B0"/>
    <w:rsid w:val="00BC7E57"/>
    <w:rsid w:val="00BD269B"/>
    <w:rsid w:val="00BD3857"/>
    <w:rsid w:val="00BD38E2"/>
    <w:rsid w:val="00BD7561"/>
    <w:rsid w:val="00BD758A"/>
    <w:rsid w:val="00BE092A"/>
    <w:rsid w:val="00BE5FBD"/>
    <w:rsid w:val="00BE6DB0"/>
    <w:rsid w:val="00BF7D80"/>
    <w:rsid w:val="00C04570"/>
    <w:rsid w:val="00C25C34"/>
    <w:rsid w:val="00C45791"/>
    <w:rsid w:val="00C53C99"/>
    <w:rsid w:val="00C61187"/>
    <w:rsid w:val="00C62AAB"/>
    <w:rsid w:val="00C67299"/>
    <w:rsid w:val="00C71990"/>
    <w:rsid w:val="00C769FB"/>
    <w:rsid w:val="00C776BF"/>
    <w:rsid w:val="00C87B0A"/>
    <w:rsid w:val="00C9053C"/>
    <w:rsid w:val="00C90F14"/>
    <w:rsid w:val="00C970A6"/>
    <w:rsid w:val="00CA18E5"/>
    <w:rsid w:val="00CB0BAD"/>
    <w:rsid w:val="00CC1025"/>
    <w:rsid w:val="00CD00B3"/>
    <w:rsid w:val="00CD4FCD"/>
    <w:rsid w:val="00CE5D4F"/>
    <w:rsid w:val="00D00211"/>
    <w:rsid w:val="00D02132"/>
    <w:rsid w:val="00D10E44"/>
    <w:rsid w:val="00D11BDF"/>
    <w:rsid w:val="00D11FDE"/>
    <w:rsid w:val="00D123EE"/>
    <w:rsid w:val="00D17042"/>
    <w:rsid w:val="00D2786F"/>
    <w:rsid w:val="00D416CE"/>
    <w:rsid w:val="00D449BF"/>
    <w:rsid w:val="00D54485"/>
    <w:rsid w:val="00D755CD"/>
    <w:rsid w:val="00D76C31"/>
    <w:rsid w:val="00D82F70"/>
    <w:rsid w:val="00D87A8B"/>
    <w:rsid w:val="00D9301E"/>
    <w:rsid w:val="00DA328B"/>
    <w:rsid w:val="00DA4510"/>
    <w:rsid w:val="00DA4FBE"/>
    <w:rsid w:val="00DB2996"/>
    <w:rsid w:val="00DC6B8C"/>
    <w:rsid w:val="00DE298B"/>
    <w:rsid w:val="00DE4C32"/>
    <w:rsid w:val="00DF448C"/>
    <w:rsid w:val="00E01941"/>
    <w:rsid w:val="00E019DC"/>
    <w:rsid w:val="00E022DE"/>
    <w:rsid w:val="00E07A64"/>
    <w:rsid w:val="00E15ED9"/>
    <w:rsid w:val="00E21168"/>
    <w:rsid w:val="00E21F5E"/>
    <w:rsid w:val="00E223C9"/>
    <w:rsid w:val="00E30A9D"/>
    <w:rsid w:val="00E40031"/>
    <w:rsid w:val="00E754E6"/>
    <w:rsid w:val="00E776E6"/>
    <w:rsid w:val="00E80C28"/>
    <w:rsid w:val="00E863D4"/>
    <w:rsid w:val="00E87476"/>
    <w:rsid w:val="00E87E72"/>
    <w:rsid w:val="00E92A7D"/>
    <w:rsid w:val="00E939B3"/>
    <w:rsid w:val="00E9640A"/>
    <w:rsid w:val="00E96DD9"/>
    <w:rsid w:val="00E975C7"/>
    <w:rsid w:val="00EA0B30"/>
    <w:rsid w:val="00EA0F30"/>
    <w:rsid w:val="00EA32B2"/>
    <w:rsid w:val="00EA4DA2"/>
    <w:rsid w:val="00EC48F5"/>
    <w:rsid w:val="00EE12D9"/>
    <w:rsid w:val="00EE45B0"/>
    <w:rsid w:val="00EF0D20"/>
    <w:rsid w:val="00F02073"/>
    <w:rsid w:val="00F020E5"/>
    <w:rsid w:val="00F0596A"/>
    <w:rsid w:val="00F135E7"/>
    <w:rsid w:val="00F33A9E"/>
    <w:rsid w:val="00F3650A"/>
    <w:rsid w:val="00F37D30"/>
    <w:rsid w:val="00F53798"/>
    <w:rsid w:val="00F537B6"/>
    <w:rsid w:val="00F56F31"/>
    <w:rsid w:val="00F63AC2"/>
    <w:rsid w:val="00F63BC9"/>
    <w:rsid w:val="00F716B4"/>
    <w:rsid w:val="00F778E5"/>
    <w:rsid w:val="00F84026"/>
    <w:rsid w:val="00F87AEB"/>
    <w:rsid w:val="00F90CA9"/>
    <w:rsid w:val="00F91D7D"/>
    <w:rsid w:val="00F94357"/>
    <w:rsid w:val="00F9782A"/>
    <w:rsid w:val="00FA5B4E"/>
    <w:rsid w:val="00FB308E"/>
    <w:rsid w:val="00FB5787"/>
    <w:rsid w:val="00FB594B"/>
    <w:rsid w:val="00FC07B7"/>
    <w:rsid w:val="00FD00C1"/>
    <w:rsid w:val="00FD76AF"/>
    <w:rsid w:val="00FE15E0"/>
    <w:rsid w:val="00FE3D3C"/>
    <w:rsid w:val="00FE56CB"/>
    <w:rsid w:val="00FE66E8"/>
    <w:rsid w:val="00FF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EA1FE4"/>
  <w15:docId w15:val="{B108FCF6-AF58-4F8A-8536-F8277672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e">
    <w:name w:val="Normal"/>
    <w:qFormat/>
    <w:rsid w:val="00FB594B"/>
    <w:rPr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9F3E15"/>
    <w:pPr>
      <w:keepNext/>
      <w:spacing w:before="120" w:after="120"/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qFormat/>
    <w:rsid w:val="009F3E15"/>
    <w:pPr>
      <w:keepNext/>
      <w:spacing w:before="60"/>
      <w:jc w:val="both"/>
      <w:outlineLvl w:val="1"/>
    </w:pPr>
    <w:rPr>
      <w:rFonts w:ascii="Arial" w:hAnsi="Arial"/>
      <w:sz w:val="22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9F3E15"/>
    <w:pPr>
      <w:keepNext/>
      <w:spacing w:before="60"/>
      <w:outlineLvl w:val="2"/>
    </w:pPr>
    <w:rPr>
      <w:rFonts w:ascii="Arial" w:hAnsi="Arial" w:cs="Arial"/>
      <w:b/>
      <w:bCs/>
      <w:i/>
      <w:szCs w:val="2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9F3E15"/>
    <w:rPr>
      <w:rFonts w:ascii="Arial" w:hAnsi="Arial" w:cs="Times New Roman"/>
      <w:b/>
      <w:sz w:val="24"/>
      <w:lang w:val="it-IT" w:eastAsia="it-IT" w:bidi="ar-SA"/>
    </w:rPr>
  </w:style>
  <w:style w:type="character" w:customStyle="1" w:styleId="Titolo2Carattere">
    <w:name w:val="Titolo 2 Carattere"/>
    <w:basedOn w:val="Carpredefinitoparagrafo"/>
    <w:link w:val="Titolo2"/>
    <w:locked/>
    <w:rsid w:val="009F3E15"/>
    <w:rPr>
      <w:rFonts w:ascii="Arial" w:hAnsi="Arial" w:cs="Times New Roman"/>
      <w:sz w:val="22"/>
      <w:u w:val="single"/>
      <w:lang w:val="it-IT" w:eastAsia="it-IT" w:bidi="ar-SA"/>
    </w:rPr>
  </w:style>
  <w:style w:type="character" w:customStyle="1" w:styleId="Titolo3Carattere">
    <w:name w:val="Titolo 3 Carattere"/>
    <w:basedOn w:val="Carpredefinitoparagrafo"/>
    <w:link w:val="Titolo3"/>
    <w:locked/>
    <w:rsid w:val="009F3E15"/>
    <w:rPr>
      <w:rFonts w:ascii="Arial" w:hAnsi="Arial" w:cs="Arial"/>
      <w:b/>
      <w:bCs/>
      <w:i/>
      <w:sz w:val="26"/>
      <w:szCs w:val="26"/>
      <w:u w:val="single"/>
      <w:lang w:val="it-IT" w:eastAsia="it-IT" w:bidi="ar-SA"/>
    </w:rPr>
  </w:style>
  <w:style w:type="paragraph" w:customStyle="1" w:styleId="SP10">
    <w:name w:val="SP10"/>
    <w:rsid w:val="00FB594B"/>
    <w:pPr>
      <w:widowControl w:val="0"/>
      <w:autoSpaceDE w:val="0"/>
      <w:autoSpaceDN w:val="0"/>
      <w:adjustRightInd w:val="0"/>
      <w:spacing w:line="200" w:lineRule="atLeast"/>
      <w:jc w:val="both"/>
    </w:pPr>
    <w:rPr>
      <w:rFonts w:ascii="Times" w:hAnsi="Times"/>
    </w:rPr>
  </w:style>
  <w:style w:type="paragraph" w:customStyle="1" w:styleId="testoatto">
    <w:name w:val="testo atto"/>
    <w:basedOn w:val="Elenco2"/>
    <w:rsid w:val="00FB594B"/>
    <w:pPr>
      <w:spacing w:before="120" w:after="120"/>
      <w:ind w:left="0" w:firstLine="851"/>
      <w:jc w:val="both"/>
    </w:pPr>
    <w:rPr>
      <w:rFonts w:ascii="Courier New" w:hAnsi="Courier New"/>
    </w:rPr>
  </w:style>
  <w:style w:type="paragraph" w:customStyle="1" w:styleId="elencopuntato">
    <w:name w:val="elenco puntato"/>
    <w:basedOn w:val="Normale"/>
    <w:link w:val="elencopuntatoCarattere"/>
    <w:rsid w:val="00FB594B"/>
    <w:pPr>
      <w:numPr>
        <w:numId w:val="4"/>
      </w:numPr>
      <w:tabs>
        <w:tab w:val="left" w:pos="567"/>
      </w:tabs>
      <w:spacing w:before="120" w:after="120"/>
      <w:jc w:val="both"/>
    </w:pPr>
    <w:rPr>
      <w:rFonts w:ascii="Courier New" w:hAnsi="Courier New" w:cs="Courier New"/>
      <w:szCs w:val="24"/>
    </w:rPr>
  </w:style>
  <w:style w:type="character" w:customStyle="1" w:styleId="elencopuntatoCarattere">
    <w:name w:val="elenco puntato Carattere"/>
    <w:basedOn w:val="Carpredefinitoparagrafo"/>
    <w:link w:val="elencopuntato"/>
    <w:locked/>
    <w:rsid w:val="00FB594B"/>
    <w:rPr>
      <w:rFonts w:ascii="Courier New" w:hAnsi="Courier New" w:cs="Courier New"/>
      <w:sz w:val="24"/>
      <w:szCs w:val="24"/>
      <w:lang w:val="it-IT" w:eastAsia="it-IT" w:bidi="ar-SA"/>
    </w:rPr>
  </w:style>
  <w:style w:type="paragraph" w:styleId="Elenco2">
    <w:name w:val="List 2"/>
    <w:basedOn w:val="Normale"/>
    <w:rsid w:val="00FB594B"/>
    <w:pPr>
      <w:ind w:left="566" w:hanging="283"/>
    </w:pPr>
  </w:style>
  <w:style w:type="paragraph" w:styleId="Pidipagina">
    <w:name w:val="footer"/>
    <w:basedOn w:val="Normale"/>
    <w:link w:val="PidipaginaCarattere"/>
    <w:rsid w:val="009F3E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9F3E15"/>
    <w:rPr>
      <w:rFonts w:eastAsia="Times New Roman" w:cs="Times New Roman"/>
      <w:sz w:val="24"/>
      <w:lang w:val="it-IT" w:eastAsia="it-IT" w:bidi="ar-SA"/>
    </w:rPr>
  </w:style>
  <w:style w:type="character" w:styleId="Numeropagina">
    <w:name w:val="page number"/>
    <w:basedOn w:val="Carpredefinitoparagrafo"/>
    <w:rsid w:val="009F3E15"/>
    <w:rPr>
      <w:rFonts w:cs="Times New Roman"/>
    </w:rPr>
  </w:style>
  <w:style w:type="character" w:styleId="Collegamentoipertestuale">
    <w:name w:val="Hyperlink"/>
    <w:basedOn w:val="Carpredefinitoparagrafo"/>
    <w:rsid w:val="009F3E15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9F3E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9F3E15"/>
    <w:rPr>
      <w:rFonts w:eastAsia="Times New Roman" w:cs="Times New Roman"/>
      <w:sz w:val="24"/>
      <w:lang w:val="it-IT" w:eastAsia="it-IT" w:bidi="ar-SA"/>
    </w:rPr>
  </w:style>
  <w:style w:type="paragraph" w:customStyle="1" w:styleId="testobando">
    <w:name w:val="testo bando"/>
    <w:basedOn w:val="Normale"/>
    <w:rsid w:val="009F3E15"/>
    <w:pPr>
      <w:spacing w:before="60"/>
      <w:jc w:val="both"/>
    </w:pPr>
    <w:rPr>
      <w:rFonts w:ascii="Arial" w:hAnsi="Arial" w:cs="Arial"/>
      <w:sz w:val="22"/>
      <w:szCs w:val="22"/>
    </w:rPr>
  </w:style>
  <w:style w:type="paragraph" w:customStyle="1" w:styleId="elencopuntato1">
    <w:name w:val="elenco puntato1"/>
    <w:basedOn w:val="Normale"/>
    <w:rsid w:val="009F3E15"/>
    <w:pPr>
      <w:numPr>
        <w:ilvl w:val="3"/>
        <w:numId w:val="7"/>
      </w:numPr>
    </w:pPr>
  </w:style>
  <w:style w:type="paragraph" w:customStyle="1" w:styleId="Paragrafoelenco1">
    <w:name w:val="Paragrafo elenco1"/>
    <w:basedOn w:val="Normale"/>
    <w:rsid w:val="009F3E15"/>
    <w:pPr>
      <w:ind w:left="720"/>
      <w:contextualSpacing/>
    </w:pPr>
  </w:style>
  <w:style w:type="character" w:customStyle="1" w:styleId="CarattereCarattere4">
    <w:name w:val="Carattere Carattere4"/>
    <w:basedOn w:val="Carpredefinitoparagrafo"/>
    <w:rsid w:val="009F3E15"/>
    <w:rPr>
      <w:rFonts w:ascii="Arial" w:hAnsi="Arial" w:cs="Times New Roman"/>
      <w:b/>
      <w:sz w:val="24"/>
      <w:lang w:val="it-IT" w:eastAsia="it-IT" w:bidi="ar-SA"/>
    </w:rPr>
  </w:style>
  <w:style w:type="character" w:customStyle="1" w:styleId="CarattereCarattere3">
    <w:name w:val="Carattere Carattere3"/>
    <w:basedOn w:val="Carpredefinitoparagrafo"/>
    <w:rsid w:val="009F3E15"/>
    <w:rPr>
      <w:rFonts w:ascii="Arial" w:hAnsi="Arial" w:cs="Times New Roman"/>
      <w:sz w:val="22"/>
      <w:u w:val="single"/>
      <w:lang w:val="it-IT" w:eastAsia="it-IT" w:bidi="ar-SA"/>
    </w:rPr>
  </w:style>
  <w:style w:type="character" w:customStyle="1" w:styleId="CarattereCarattere1">
    <w:name w:val="Carattere Carattere1"/>
    <w:basedOn w:val="Carpredefinitoparagrafo"/>
    <w:rsid w:val="009F3E15"/>
    <w:rPr>
      <w:rFonts w:cs="Times New Roman"/>
      <w:sz w:val="24"/>
      <w:lang w:val="it-IT" w:eastAsia="it-IT" w:bidi="ar-SA"/>
    </w:rPr>
  </w:style>
  <w:style w:type="character" w:customStyle="1" w:styleId="CarattereCarattere">
    <w:name w:val="Carattere Carattere"/>
    <w:basedOn w:val="Carpredefinitoparagrafo"/>
    <w:rsid w:val="009F3E15"/>
    <w:rPr>
      <w:rFonts w:cs="Times New Roman"/>
      <w:sz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semiHidden/>
    <w:rsid w:val="009F3E15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locked/>
    <w:rPr>
      <w:rFonts w:cs="Times New Roman"/>
    </w:rPr>
  </w:style>
  <w:style w:type="character" w:styleId="Rimandonotaapidipagina">
    <w:name w:val="footnote reference"/>
    <w:basedOn w:val="Carpredefinitoparagrafo"/>
    <w:semiHidden/>
    <w:rsid w:val="009F3E15"/>
    <w:rPr>
      <w:rFonts w:cs="Times New Roman"/>
      <w:vertAlign w:val="superscript"/>
    </w:rPr>
  </w:style>
  <w:style w:type="paragraph" w:styleId="Mappadocumento">
    <w:name w:val="Document Map"/>
    <w:basedOn w:val="Normale"/>
    <w:semiHidden/>
    <w:rsid w:val="00A478BE"/>
    <w:pPr>
      <w:shd w:val="clear" w:color="auto" w:fill="000080"/>
    </w:pPr>
    <w:rPr>
      <w:rFonts w:ascii="Tahoma" w:hAnsi="Tahoma" w:cs="Tahoma"/>
      <w:sz w:val="20"/>
    </w:rPr>
  </w:style>
  <w:style w:type="paragraph" w:styleId="Testofumetto">
    <w:name w:val="Balloon Text"/>
    <w:basedOn w:val="Normale"/>
    <w:link w:val="TestofumettoCarattere"/>
    <w:rsid w:val="00F365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3650A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rsid w:val="00F3650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3650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F3650A"/>
  </w:style>
  <w:style w:type="paragraph" w:styleId="Soggettocommento">
    <w:name w:val="annotation subject"/>
    <w:basedOn w:val="Testocommento"/>
    <w:next w:val="Testocommento"/>
    <w:link w:val="SoggettocommentoCarattere"/>
    <w:rsid w:val="00F365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3650A"/>
    <w:rPr>
      <w:b/>
      <w:bCs/>
    </w:rPr>
  </w:style>
  <w:style w:type="paragraph" w:styleId="Paragrafoelenco">
    <w:name w:val="List Paragraph"/>
    <w:basedOn w:val="Normale"/>
    <w:uiPriority w:val="34"/>
    <w:qFormat/>
    <w:rsid w:val="00F3650A"/>
    <w:pPr>
      <w:ind w:left="720"/>
      <w:contextualSpacing/>
    </w:pPr>
  </w:style>
  <w:style w:type="table" w:styleId="Grigliatabella">
    <w:name w:val="Table Grid"/>
    <w:basedOn w:val="Tabellanormale"/>
    <w:rsid w:val="00DF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ShareDocEditForm</Display>
  <Edit>ShareDocEditForm</Edit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9100015B66C44A9719D05F456D9E0B" ma:contentTypeVersion="2" ma:contentTypeDescription="Creare un nuovo documento." ma:contentTypeScope="" ma:versionID="cfeca1f41207450fefbbf2e8d5cd9859">
  <xsd:schema xmlns:xsd="http://www.w3.org/2001/XMLSchema" xmlns:xs="http://www.w3.org/2001/XMLSchema" xmlns:p="http://schemas.microsoft.com/office/2006/metadata/properties" xmlns:ns2="11be1eaf-8321-4eb7-a73a-016d8617ec15" targetNamespace="http://schemas.microsoft.com/office/2006/metadata/properties" ma:root="true" ma:fieldsID="9bbd9a7afc4cd3defd3e5df0b8e41d52" ns2:_="">
    <xsd:import namespace="11be1eaf-8321-4eb7-a73a-016d8617ec15"/>
    <xsd:element name="properties">
      <xsd:complexType>
        <xsd:sequence>
          <xsd:element name="documentManagement">
            <xsd:complexType>
              <xsd:all>
                <xsd:element ref="ns2:_sd_Commen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e1eaf-8321-4eb7-a73a-016d8617ec15" elementFormDefault="qualified">
    <xsd:import namespace="http://schemas.microsoft.com/office/2006/documentManagement/types"/>
    <xsd:import namespace="http://schemas.microsoft.com/office/infopath/2007/PartnerControls"/>
    <xsd:element name="_sd_Commenti" ma:index="8" nillable="true" ma:displayName="Commenti" ma:internalName="_sd_Commenti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d_Commenti xmlns="11be1eaf-8321-4eb7-a73a-016d8617ec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C606-3BBB-48F9-89AC-86E9358768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B508D3-3EB6-4EE6-A637-BBF2F5295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e1eaf-8321-4eb7-a73a-016d8617e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FBF350-851A-4258-93E1-E1F8DE5927AE}">
  <ds:schemaRefs>
    <ds:schemaRef ds:uri="http://schemas.microsoft.com/office/2006/metadata/properties"/>
    <ds:schemaRef ds:uri="http://schemas.microsoft.com/office/infopath/2007/PartnerControls"/>
    <ds:schemaRef ds:uri="11be1eaf-8321-4eb7-a73a-016d8617ec15"/>
  </ds:schemaRefs>
</ds:datastoreItem>
</file>

<file path=customXml/itemProps4.xml><?xml version="1.0" encoding="utf-8"?>
<ds:datastoreItem xmlns:ds="http://schemas.openxmlformats.org/officeDocument/2006/customXml" ds:itemID="{9A0F0435-31DF-4A90-BF04-6DE012FD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sta la L</vt:lpstr>
    </vt:vector>
  </TitlesOfParts>
  <Company>Regione Emilia-Romagna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a la L</dc:title>
  <dc:subject/>
  <dc:creator>Regione Emilia-Romagna</dc:creator>
  <cp:keywords/>
  <dc:description/>
  <cp:lastModifiedBy>Coda Gianfranco</cp:lastModifiedBy>
  <cp:revision>3</cp:revision>
  <cp:lastPrinted>2017-01-25T16:49:00Z</cp:lastPrinted>
  <dcterms:created xsi:type="dcterms:W3CDTF">2017-02-15T09:57:00Z</dcterms:created>
  <dcterms:modified xsi:type="dcterms:W3CDTF">2017-02-1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349100015B66C44A9719D05F456D9E0B</vt:lpwstr>
  </property>
</Properties>
</file>